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F7" w:rsidRDefault="00D035F7" w:rsidP="00353B0C">
      <w:pPr>
        <w:rPr>
          <w:rFonts w:ascii="Times New Roman" w:hAnsi="Times New Roman" w:cs="Times New Roman"/>
          <w:i/>
          <w:sz w:val="22"/>
          <w:szCs w:val="20"/>
        </w:rPr>
      </w:pPr>
    </w:p>
    <w:p w:rsidR="00D035F7" w:rsidRPr="00D035F7" w:rsidRDefault="00D035F7" w:rsidP="00D035F7">
      <w:pPr>
        <w:rPr>
          <w:rFonts w:ascii="Times New Roman" w:hAnsi="Times New Roman" w:cs="Times New Roman"/>
          <w:sz w:val="22"/>
          <w:szCs w:val="20"/>
        </w:rPr>
      </w:pPr>
    </w:p>
    <w:p w:rsidR="00D035F7" w:rsidRPr="00D035F7" w:rsidRDefault="00D035F7" w:rsidP="00D035F7">
      <w:pPr>
        <w:rPr>
          <w:rFonts w:ascii="Times New Roman" w:hAnsi="Times New Roman" w:cs="Times New Roman"/>
          <w:sz w:val="22"/>
          <w:szCs w:val="20"/>
        </w:rPr>
      </w:pPr>
    </w:p>
    <w:p w:rsidR="00DE4385" w:rsidRDefault="00DE4385" w:rsidP="00047494">
      <w:pPr>
        <w:spacing w:line="100" w:lineRule="atLeast"/>
        <w:ind w:firstLine="57"/>
        <w:jc w:val="center"/>
        <w:rPr>
          <w:rFonts w:asciiTheme="majorHAnsi" w:hAnsiTheme="majorHAnsi"/>
          <w:b/>
          <w:szCs w:val="18"/>
        </w:rPr>
      </w:pPr>
    </w:p>
    <w:p w:rsidR="00047494" w:rsidRPr="00DE4385" w:rsidRDefault="00047494" w:rsidP="00047494">
      <w:pPr>
        <w:spacing w:line="100" w:lineRule="atLeast"/>
        <w:ind w:firstLine="57"/>
        <w:jc w:val="center"/>
        <w:rPr>
          <w:rFonts w:asciiTheme="majorHAnsi" w:hAnsiTheme="majorHAnsi"/>
          <w:b/>
          <w:sz w:val="20"/>
          <w:szCs w:val="18"/>
        </w:rPr>
      </w:pPr>
      <w:r w:rsidRPr="00DE4385">
        <w:rPr>
          <w:rFonts w:asciiTheme="majorHAnsi" w:hAnsiTheme="majorHAnsi"/>
          <w:b/>
          <w:szCs w:val="18"/>
        </w:rPr>
        <w:t>INFORME</w:t>
      </w:r>
      <w:r w:rsidRPr="00DE4385">
        <w:rPr>
          <w:rFonts w:asciiTheme="majorHAnsi" w:hAnsiTheme="majorHAnsi"/>
          <w:b/>
          <w:sz w:val="22"/>
          <w:szCs w:val="18"/>
        </w:rPr>
        <w:t xml:space="preserve"> </w:t>
      </w:r>
      <w:r w:rsidRPr="00DE4385">
        <w:rPr>
          <w:rFonts w:asciiTheme="majorHAnsi" w:hAnsiTheme="majorHAnsi"/>
          <w:b/>
          <w:szCs w:val="18"/>
        </w:rPr>
        <w:t>DE AVANCE DE EJECUCIÓN DE CONVIENIOS INSTITUCIONALES</w:t>
      </w:r>
    </w:p>
    <w:p w:rsidR="00DE4385" w:rsidRPr="00D64AA6" w:rsidRDefault="00DE4385" w:rsidP="00047494">
      <w:pPr>
        <w:spacing w:line="100" w:lineRule="atLeast"/>
        <w:ind w:firstLine="57"/>
        <w:jc w:val="center"/>
        <w:rPr>
          <w:rFonts w:asciiTheme="majorHAnsi" w:hAnsiTheme="majorHAnsi"/>
          <w:b/>
          <w:sz w:val="22"/>
          <w:szCs w:val="18"/>
        </w:rPr>
      </w:pPr>
    </w:p>
    <w:tbl>
      <w:tblPr>
        <w:tblStyle w:val="Tablaconcuadrcula"/>
        <w:tblW w:w="9964" w:type="dxa"/>
        <w:tblLook w:val="04A0" w:firstRow="1" w:lastRow="0" w:firstColumn="1" w:lastColumn="0" w:noHBand="0" w:noVBand="1"/>
      </w:tblPr>
      <w:tblGrid>
        <w:gridCol w:w="534"/>
        <w:gridCol w:w="1441"/>
        <w:gridCol w:w="159"/>
        <w:gridCol w:w="222"/>
        <w:gridCol w:w="1706"/>
        <w:gridCol w:w="1158"/>
        <w:gridCol w:w="135"/>
        <w:gridCol w:w="699"/>
        <w:gridCol w:w="160"/>
        <w:gridCol w:w="304"/>
        <w:gridCol w:w="3410"/>
        <w:gridCol w:w="36"/>
      </w:tblGrid>
      <w:tr w:rsidR="00047494" w:rsidRPr="00DE4385" w:rsidTr="00C11CE8">
        <w:trPr>
          <w:gridAfter w:val="1"/>
          <w:wAfter w:w="52" w:type="dxa"/>
          <w:trHeight w:val="358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047494" w:rsidRPr="00DE4385" w:rsidRDefault="00047494" w:rsidP="00DE4385">
            <w:pPr>
              <w:pStyle w:val="Prrafodelista"/>
              <w:numPr>
                <w:ilvl w:val="0"/>
                <w:numId w:val="34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INFORMACION GENERAL </w:t>
            </w:r>
          </w:p>
        </w:tc>
      </w:tr>
      <w:tr w:rsidR="00047494" w:rsidRPr="00DE4385" w:rsidTr="00C11CE8">
        <w:trPr>
          <w:gridAfter w:val="1"/>
          <w:wAfter w:w="52" w:type="dxa"/>
        </w:trPr>
        <w:tc>
          <w:tcPr>
            <w:tcW w:w="9912" w:type="dxa"/>
            <w:gridSpan w:val="11"/>
          </w:tcPr>
          <w:p w:rsidR="00047494" w:rsidRPr="00DE4385" w:rsidRDefault="00047494" w:rsidP="00D64AA6">
            <w:pPr>
              <w:pStyle w:val="Prrafodelista"/>
              <w:numPr>
                <w:ilvl w:val="1"/>
                <w:numId w:val="38"/>
              </w:num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TÍTULO DEL CONVENIO:</w:t>
            </w:r>
          </w:p>
          <w:p w:rsidR="00D64AA6" w:rsidRDefault="00D64AA6" w:rsidP="00D64AA6">
            <w:pPr>
              <w:pStyle w:val="Prrafodelista"/>
              <w:spacing w:line="100" w:lineRule="atLeast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81CE3" w:rsidRPr="00DE4385" w:rsidRDefault="00381CE3" w:rsidP="00D64AA6">
            <w:pPr>
              <w:pStyle w:val="Prrafodelista"/>
              <w:spacing w:line="100" w:lineRule="atLeast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622069" w:rsidRPr="00DE4385" w:rsidTr="00C11CE8">
        <w:trPr>
          <w:gridAfter w:val="1"/>
          <w:wAfter w:w="52" w:type="dxa"/>
        </w:trPr>
        <w:tc>
          <w:tcPr>
            <w:tcW w:w="6027" w:type="dxa"/>
            <w:gridSpan w:val="8"/>
          </w:tcPr>
          <w:p w:rsidR="00622069" w:rsidRPr="00DE4385" w:rsidRDefault="00622069" w:rsidP="00D64AA6">
            <w:pPr>
              <w:pStyle w:val="Prrafodelista"/>
              <w:numPr>
                <w:ilvl w:val="1"/>
                <w:numId w:val="38"/>
              </w:num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NOMBRE DEL COORDINADOR/A:</w:t>
            </w:r>
          </w:p>
          <w:p w:rsidR="00622069" w:rsidRDefault="00622069" w:rsidP="00D64AA6">
            <w:pPr>
              <w:pStyle w:val="Prrafodelista"/>
              <w:spacing w:line="100" w:lineRule="atLeast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622069" w:rsidRDefault="00622069" w:rsidP="00D64AA6">
            <w:pPr>
              <w:pStyle w:val="Prrafodelista"/>
              <w:spacing w:line="100" w:lineRule="atLeast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622069" w:rsidRPr="00DE4385" w:rsidRDefault="00622069" w:rsidP="00D64AA6">
            <w:pPr>
              <w:pStyle w:val="Prrafodelista"/>
              <w:spacing w:line="100" w:lineRule="atLeast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885" w:type="dxa"/>
            <w:gridSpan w:val="3"/>
            <w:vAlign w:val="center"/>
          </w:tcPr>
          <w:p w:rsidR="00622069" w:rsidRPr="00622069" w:rsidRDefault="00622069" w:rsidP="0062206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22069">
              <w:rPr>
                <w:rFonts w:asciiTheme="majorHAnsi" w:hAnsiTheme="majorHAnsi" w:cstheme="majorHAnsi"/>
                <w:b/>
                <w:sz w:val="20"/>
              </w:rPr>
              <w:t>RESOLUCION Nº</w:t>
            </w:r>
          </w:p>
          <w:p w:rsidR="00622069" w:rsidRPr="00622069" w:rsidRDefault="00622069" w:rsidP="00622069">
            <w:pPr>
              <w:rPr>
                <w:rFonts w:asciiTheme="majorHAnsi" w:hAnsiTheme="majorHAnsi" w:cstheme="majorHAnsi"/>
                <w:sz w:val="20"/>
              </w:rPr>
            </w:pPr>
          </w:p>
          <w:p w:rsidR="00622069" w:rsidRPr="00622069" w:rsidRDefault="00622069" w:rsidP="0062206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22069" w:rsidRPr="00DE4385" w:rsidTr="00C11CE8">
        <w:trPr>
          <w:gridAfter w:val="1"/>
          <w:wAfter w:w="52" w:type="dxa"/>
          <w:trHeight w:val="85"/>
        </w:trPr>
        <w:tc>
          <w:tcPr>
            <w:tcW w:w="2533" w:type="dxa"/>
            <w:gridSpan w:val="4"/>
          </w:tcPr>
          <w:p w:rsidR="00622069" w:rsidRDefault="00622069" w:rsidP="00047494">
            <w:pPr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C.I.</w:t>
            </w:r>
          </w:p>
          <w:p w:rsidR="00622069" w:rsidRPr="00DE4385" w:rsidRDefault="00622069" w:rsidP="00047494">
            <w:pPr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494" w:type="dxa"/>
            <w:gridSpan w:val="4"/>
          </w:tcPr>
          <w:p w:rsidR="00622069" w:rsidRPr="00DE4385" w:rsidRDefault="00622069" w:rsidP="00047494">
            <w:pPr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-</w:t>
            </w: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mail: </w:t>
            </w:r>
          </w:p>
        </w:tc>
        <w:tc>
          <w:tcPr>
            <w:tcW w:w="3885" w:type="dxa"/>
            <w:gridSpan w:val="3"/>
          </w:tcPr>
          <w:p w:rsidR="00622069" w:rsidRPr="00622069" w:rsidRDefault="00622069" w:rsidP="0062206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22069">
              <w:rPr>
                <w:rFonts w:asciiTheme="majorHAnsi" w:hAnsiTheme="majorHAnsi" w:cstheme="majorHAnsi"/>
                <w:b/>
                <w:sz w:val="20"/>
              </w:rPr>
              <w:t xml:space="preserve">TELÉFONO: </w:t>
            </w:r>
          </w:p>
          <w:p w:rsidR="00622069" w:rsidRPr="00622069" w:rsidRDefault="00622069" w:rsidP="00622069">
            <w:pPr>
              <w:rPr>
                <w:rFonts w:asciiTheme="majorHAnsi" w:hAnsiTheme="majorHAnsi" w:cstheme="majorHAnsi"/>
                <w:sz w:val="20"/>
              </w:rPr>
            </w:pPr>
          </w:p>
          <w:p w:rsidR="00622069" w:rsidRPr="00622069" w:rsidRDefault="00622069" w:rsidP="0062206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47494" w:rsidRPr="00DE4385" w:rsidTr="00C11CE8">
        <w:trPr>
          <w:gridAfter w:val="1"/>
          <w:wAfter w:w="52" w:type="dxa"/>
        </w:trPr>
        <w:tc>
          <w:tcPr>
            <w:tcW w:w="9912" w:type="dxa"/>
            <w:gridSpan w:val="11"/>
          </w:tcPr>
          <w:p w:rsidR="00047494" w:rsidRPr="00DE4385" w:rsidRDefault="00047494" w:rsidP="00D64AA6">
            <w:pPr>
              <w:pStyle w:val="Prrafodelista"/>
              <w:numPr>
                <w:ilvl w:val="1"/>
                <w:numId w:val="38"/>
              </w:num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UNIDAD ACADÉMICA/FACULTAD:</w:t>
            </w:r>
          </w:p>
          <w:p w:rsidR="00D64AA6" w:rsidRDefault="00D64AA6" w:rsidP="00D64AA6">
            <w:pPr>
              <w:pStyle w:val="Prrafodelista"/>
              <w:spacing w:line="100" w:lineRule="atLeast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81CE3" w:rsidRPr="00DE4385" w:rsidRDefault="00381CE3" w:rsidP="00D64AA6">
            <w:pPr>
              <w:pStyle w:val="Prrafodelista"/>
              <w:spacing w:line="100" w:lineRule="atLeast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047494" w:rsidRPr="00DE4385" w:rsidTr="00C11CE8">
        <w:trPr>
          <w:gridAfter w:val="1"/>
          <w:wAfter w:w="52" w:type="dxa"/>
          <w:trHeight w:val="277"/>
        </w:trPr>
        <w:tc>
          <w:tcPr>
            <w:tcW w:w="2219" w:type="dxa"/>
            <w:gridSpan w:val="3"/>
            <w:vMerge w:val="restart"/>
            <w:vAlign w:val="center"/>
          </w:tcPr>
          <w:p w:rsidR="00DE4385" w:rsidRPr="00DE4385" w:rsidRDefault="00047494" w:rsidP="00DE4385">
            <w:pPr>
              <w:pStyle w:val="Prrafodelista"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INSTITUCIONES </w:t>
            </w:r>
            <w:r w:rsidR="00DE4385"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</w:p>
          <w:p w:rsidR="00047494" w:rsidRPr="00DE4385" w:rsidRDefault="00047494" w:rsidP="00DE4385">
            <w:pPr>
              <w:pStyle w:val="Prrafodelista"/>
              <w:ind w:left="360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PARTICIPANTES:</w:t>
            </w:r>
          </w:p>
        </w:tc>
        <w:tc>
          <w:tcPr>
            <w:tcW w:w="7693" w:type="dxa"/>
            <w:gridSpan w:val="8"/>
            <w:vAlign w:val="center"/>
          </w:tcPr>
          <w:p w:rsidR="00381CE3" w:rsidRDefault="00D64AA6" w:rsidP="00381CE3">
            <w:pPr>
              <w:spacing w:line="100" w:lineRule="atLeast"/>
              <w:ind w:left="324" w:hanging="142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    1.     </w:t>
            </w:r>
          </w:p>
          <w:p w:rsidR="00381CE3" w:rsidRPr="00DE4385" w:rsidRDefault="00381CE3" w:rsidP="00381CE3">
            <w:pPr>
              <w:spacing w:line="100" w:lineRule="atLeast"/>
              <w:ind w:left="324" w:hanging="142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047494" w:rsidRPr="00DE4385" w:rsidTr="00C11CE8">
        <w:trPr>
          <w:gridAfter w:val="1"/>
          <w:wAfter w:w="52" w:type="dxa"/>
          <w:trHeight w:val="297"/>
        </w:trPr>
        <w:tc>
          <w:tcPr>
            <w:tcW w:w="2219" w:type="dxa"/>
            <w:gridSpan w:val="3"/>
            <w:vMerge/>
            <w:vAlign w:val="center"/>
          </w:tcPr>
          <w:p w:rsidR="00047494" w:rsidRPr="00DE4385" w:rsidRDefault="00047494" w:rsidP="00A3029A">
            <w:pPr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7693" w:type="dxa"/>
            <w:gridSpan w:val="8"/>
            <w:vAlign w:val="center"/>
          </w:tcPr>
          <w:p w:rsidR="00047494" w:rsidRDefault="00D64AA6" w:rsidP="00381CE3">
            <w:pPr>
              <w:pStyle w:val="Prrafodelista"/>
              <w:numPr>
                <w:ilvl w:val="0"/>
                <w:numId w:val="34"/>
              </w:num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ESCUELA SUPERIOR POLITECNICA DE CHIMBORAZO</w:t>
            </w:r>
          </w:p>
          <w:p w:rsidR="00381CE3" w:rsidRPr="00DE4385" w:rsidRDefault="00381CE3" w:rsidP="00381CE3">
            <w:pPr>
              <w:pStyle w:val="Prrafodelista"/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313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DE4385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TIEMPO Y FECHAS DE CUMPLIMIENTO</w:t>
            </w:r>
          </w:p>
        </w:tc>
      </w:tr>
      <w:tr w:rsidR="005C64B4" w:rsidRPr="00DE4385" w:rsidTr="00C11CE8">
        <w:trPr>
          <w:gridAfter w:val="1"/>
          <w:wAfter w:w="52" w:type="dxa"/>
          <w:trHeight w:val="457"/>
        </w:trPr>
        <w:tc>
          <w:tcPr>
            <w:tcW w:w="2533" w:type="dxa"/>
            <w:gridSpan w:val="4"/>
          </w:tcPr>
          <w:p w:rsidR="005C64B4" w:rsidRPr="00DE4385" w:rsidRDefault="005C64B4" w:rsidP="005C64B4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2.1 VIGENCIA:</w:t>
            </w:r>
            <w:r w:rsidRPr="00DE4385">
              <w:rPr>
                <w:rFonts w:asciiTheme="majorHAnsi" w:hAnsiTheme="majorHAnsi"/>
                <w:i/>
                <w:sz w:val="20"/>
                <w:szCs w:val="18"/>
              </w:rPr>
              <w:t>(Número de años)</w:t>
            </w:r>
          </w:p>
        </w:tc>
        <w:tc>
          <w:tcPr>
            <w:tcW w:w="3654" w:type="dxa"/>
            <w:gridSpan w:val="5"/>
          </w:tcPr>
          <w:p w:rsidR="005C64B4" w:rsidRPr="00DE4385" w:rsidRDefault="005C64B4" w:rsidP="005C64B4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DESDE:</w:t>
            </w:r>
            <w:r w:rsidRPr="00DE4385">
              <w:rPr>
                <w:rFonts w:asciiTheme="majorHAnsi" w:hAnsiTheme="majorHAnsi"/>
                <w:i/>
                <w:sz w:val="20"/>
                <w:szCs w:val="18"/>
              </w:rPr>
              <w:t>(Fecha de inicio)</w:t>
            </w:r>
          </w:p>
        </w:tc>
        <w:tc>
          <w:tcPr>
            <w:tcW w:w="3725" w:type="dxa"/>
            <w:gridSpan w:val="2"/>
          </w:tcPr>
          <w:p w:rsidR="005C64B4" w:rsidRPr="00DE4385" w:rsidRDefault="005C64B4" w:rsidP="005C64B4">
            <w:pPr>
              <w:pStyle w:val="Prrafodelista"/>
              <w:ind w:left="0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HASTA:</w:t>
            </w:r>
            <w:r w:rsidRPr="00DE4385">
              <w:rPr>
                <w:rFonts w:asciiTheme="majorHAnsi" w:hAnsiTheme="majorHAnsi"/>
                <w:i/>
                <w:sz w:val="20"/>
                <w:szCs w:val="18"/>
              </w:rPr>
              <w:t>(Fecha de culminación)</w:t>
            </w:r>
          </w:p>
        </w:tc>
      </w:tr>
      <w:tr w:rsidR="00130A3E" w:rsidRPr="00DE4385" w:rsidTr="00C11CE8">
        <w:trPr>
          <w:gridAfter w:val="1"/>
          <w:wAfter w:w="52" w:type="dxa"/>
          <w:trHeight w:val="549"/>
        </w:trPr>
        <w:tc>
          <w:tcPr>
            <w:tcW w:w="9912" w:type="dxa"/>
            <w:gridSpan w:val="11"/>
          </w:tcPr>
          <w:p w:rsidR="00130A3E" w:rsidRPr="00DE4385" w:rsidRDefault="00130A3E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2.2 </w:t>
            </w: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N° DE INFORME:</w:t>
            </w:r>
            <w:r w:rsidRPr="00DE4385">
              <w:rPr>
                <w:rFonts w:asciiTheme="majorHAnsi" w:hAnsiTheme="majorHAnsi"/>
                <w:i/>
                <w:sz w:val="20"/>
                <w:szCs w:val="18"/>
              </w:rPr>
              <w:t>(número de informe de avance presentados a ésta dirección)</w:t>
            </w:r>
          </w:p>
        </w:tc>
      </w:tr>
      <w:tr w:rsidR="005C64B4" w:rsidRPr="00DE4385" w:rsidTr="00C11CE8">
        <w:trPr>
          <w:gridAfter w:val="1"/>
          <w:wAfter w:w="52" w:type="dxa"/>
          <w:trHeight w:val="641"/>
        </w:trPr>
        <w:tc>
          <w:tcPr>
            <w:tcW w:w="9912" w:type="dxa"/>
            <w:gridSpan w:val="11"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2.3 EL PRESENTE INFORME PERTENECE A LOS MESES/AÑOS: </w:t>
            </w:r>
            <w:r w:rsidRPr="00DE4385">
              <w:rPr>
                <w:rFonts w:asciiTheme="majorHAnsi" w:hAnsiTheme="majorHAnsi"/>
                <w:i/>
                <w:sz w:val="20"/>
                <w:szCs w:val="18"/>
              </w:rPr>
              <w:t>Colocar el tiempo al que corresponde el informe. Por ejemplo: El presente informe corresponde a los meses julio 2013 – febrero 2014.</w:t>
            </w:r>
          </w:p>
        </w:tc>
      </w:tr>
      <w:tr w:rsidR="005C64B4" w:rsidRPr="00DE4385" w:rsidTr="00C11CE8">
        <w:trPr>
          <w:gridAfter w:val="1"/>
          <w:wAfter w:w="52" w:type="dxa"/>
          <w:trHeight w:val="373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DE4385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EQUIPO DE APOYO</w:t>
            </w:r>
          </w:p>
        </w:tc>
      </w:tr>
      <w:tr w:rsidR="005C64B4" w:rsidRPr="00DE4385" w:rsidTr="00C11CE8">
        <w:trPr>
          <w:gridAfter w:val="1"/>
          <w:wAfter w:w="52" w:type="dxa"/>
          <w:trHeight w:val="349"/>
        </w:trPr>
        <w:tc>
          <w:tcPr>
            <w:tcW w:w="534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N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NOMBRE</w:t>
            </w: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C.C. </w:t>
            </w:r>
          </w:p>
        </w:tc>
        <w:tc>
          <w:tcPr>
            <w:tcW w:w="1534" w:type="dxa"/>
            <w:gridSpan w:val="5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UNIDAD ACADÉMICA/FACULTAD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ACTIVIDAD/FUNCION</w:t>
            </w: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534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534" w:type="dxa"/>
            <w:gridSpan w:val="5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534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534" w:type="dxa"/>
            <w:gridSpan w:val="5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534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534" w:type="dxa"/>
            <w:gridSpan w:val="5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534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534" w:type="dxa"/>
            <w:gridSpan w:val="5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534" w:type="dxa"/>
            <w:shd w:val="clear" w:color="auto" w:fill="auto"/>
            <w:vAlign w:val="center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534" w:type="dxa"/>
            <w:gridSpan w:val="5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343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DE4385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BENEFICIARIOS</w:t>
            </w:r>
          </w:p>
        </w:tc>
      </w:tr>
      <w:tr w:rsidR="005C64B4" w:rsidRPr="00DE4385" w:rsidTr="00C11CE8">
        <w:tc>
          <w:tcPr>
            <w:tcW w:w="4957" w:type="dxa"/>
            <w:gridSpan w:val="5"/>
          </w:tcPr>
          <w:p w:rsidR="005C64B4" w:rsidRDefault="005C64B4" w:rsidP="005C64B4">
            <w:pPr>
              <w:pStyle w:val="Prrafodelista"/>
              <w:numPr>
                <w:ilvl w:val="1"/>
                <w:numId w:val="40"/>
              </w:numPr>
              <w:spacing w:line="100" w:lineRule="atLeast"/>
              <w:ind w:left="284" w:hanging="284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DIRECTOS:</w:t>
            </w:r>
          </w:p>
          <w:p w:rsidR="00627692" w:rsidRDefault="00627692" w:rsidP="00627692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627692" w:rsidRDefault="00627692" w:rsidP="00627692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627692" w:rsidRPr="00627692" w:rsidRDefault="00627692" w:rsidP="00627692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N° </w:t>
            </w:r>
            <w:r w:rsidRPr="00DE4385">
              <w:rPr>
                <w:rFonts w:asciiTheme="majorHAnsi" w:hAnsiTheme="majorHAnsi"/>
                <w:i/>
                <w:sz w:val="20"/>
                <w:szCs w:val="18"/>
              </w:rPr>
              <w:t xml:space="preserve">población beneficiada </w:t>
            </w:r>
          </w:p>
        </w:tc>
        <w:tc>
          <w:tcPr>
            <w:tcW w:w="4771" w:type="dxa"/>
            <w:gridSpan w:val="6"/>
            <w:vAlign w:val="center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Beneficio: </w:t>
            </w:r>
            <w:r w:rsidRPr="00DE4385">
              <w:rPr>
                <w:rFonts w:asciiTheme="majorHAnsi" w:hAnsiTheme="majorHAnsi"/>
                <w:i/>
                <w:sz w:val="20"/>
                <w:szCs w:val="18"/>
              </w:rPr>
              <w:t>Describir el beneficio que adquiere la población con el presente convenio</w:t>
            </w: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</w:p>
        </w:tc>
      </w:tr>
      <w:tr w:rsidR="005C64B4" w:rsidRPr="00DE4385" w:rsidTr="00C11CE8">
        <w:trPr>
          <w:trHeight w:val="390"/>
        </w:trPr>
        <w:tc>
          <w:tcPr>
            <w:tcW w:w="4957" w:type="dxa"/>
            <w:gridSpan w:val="5"/>
          </w:tcPr>
          <w:p w:rsidR="005C64B4" w:rsidRPr="00DE4385" w:rsidRDefault="005C64B4" w:rsidP="005C64B4">
            <w:pPr>
              <w:pStyle w:val="Prrafodelista"/>
              <w:numPr>
                <w:ilvl w:val="1"/>
                <w:numId w:val="40"/>
              </w:numPr>
              <w:spacing w:line="100" w:lineRule="atLeast"/>
              <w:ind w:left="284" w:hanging="284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INDIRECTOS:</w:t>
            </w:r>
          </w:p>
        </w:tc>
        <w:tc>
          <w:tcPr>
            <w:tcW w:w="236" w:type="dxa"/>
            <w:vAlign w:val="center"/>
          </w:tcPr>
          <w:p w:rsidR="005C64B4" w:rsidRDefault="005C64B4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N°</w:t>
            </w: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Pr="00DE4385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4771" w:type="dxa"/>
            <w:gridSpan w:val="6"/>
            <w:vAlign w:val="center"/>
          </w:tcPr>
          <w:p w:rsidR="005C64B4" w:rsidRDefault="005C64B4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lastRenderedPageBreak/>
              <w:t>Beneficio:</w:t>
            </w: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Pr="00DE4385" w:rsidRDefault="003A3651" w:rsidP="005C64B4">
            <w:pPr>
              <w:pStyle w:val="Prrafodelista"/>
              <w:spacing w:line="100" w:lineRule="atLeast"/>
              <w:ind w:left="0"/>
              <w:jc w:val="both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362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DE4385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lastRenderedPageBreak/>
              <w:t xml:space="preserve">OBJETO </w:t>
            </w:r>
          </w:p>
        </w:tc>
      </w:tr>
      <w:tr w:rsidR="005C64B4" w:rsidRPr="00DE4385" w:rsidTr="00C11CE8">
        <w:trPr>
          <w:gridAfter w:val="1"/>
          <w:wAfter w:w="52" w:type="dxa"/>
          <w:trHeight w:val="2302"/>
        </w:trPr>
        <w:tc>
          <w:tcPr>
            <w:tcW w:w="9912" w:type="dxa"/>
            <w:gridSpan w:val="11"/>
          </w:tcPr>
          <w:p w:rsidR="00627692" w:rsidRPr="00DE4385" w:rsidRDefault="00627692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427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DE4385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ACTIVIDADES </w:t>
            </w:r>
          </w:p>
        </w:tc>
      </w:tr>
      <w:tr w:rsidR="005C64B4" w:rsidRPr="00DE4385" w:rsidTr="00C11CE8">
        <w:trPr>
          <w:gridAfter w:val="1"/>
          <w:wAfter w:w="52" w:type="dxa"/>
          <w:trHeight w:val="395"/>
        </w:trPr>
        <w:tc>
          <w:tcPr>
            <w:tcW w:w="5328" w:type="dxa"/>
            <w:gridSpan w:val="7"/>
          </w:tcPr>
          <w:p w:rsidR="005C64B4" w:rsidRDefault="00FC26F9" w:rsidP="00956946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6</w:t>
            </w:r>
            <w:r w:rsidR="005C64B4" w:rsidRPr="00DE4385">
              <w:rPr>
                <w:rFonts w:asciiTheme="majorHAnsi" w:hAnsiTheme="majorHAnsi"/>
                <w:b/>
                <w:sz w:val="20"/>
                <w:szCs w:val="18"/>
              </w:rPr>
              <w:t>.1 ACTIVIDADES PLANIFICADAS</w:t>
            </w:r>
          </w:p>
          <w:p w:rsidR="00956946" w:rsidRDefault="00956946" w:rsidP="00956946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Pr="00DE4385" w:rsidRDefault="00956946" w:rsidP="00956946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4584" w:type="dxa"/>
            <w:gridSpan w:val="4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CRONOGRAMA</w:t>
            </w:r>
          </w:p>
        </w:tc>
      </w:tr>
      <w:tr w:rsidR="005C64B4" w:rsidRPr="00DE4385" w:rsidTr="00C11CE8">
        <w:trPr>
          <w:gridAfter w:val="1"/>
          <w:wAfter w:w="52" w:type="dxa"/>
          <w:trHeight w:val="723"/>
        </w:trPr>
        <w:tc>
          <w:tcPr>
            <w:tcW w:w="5328" w:type="dxa"/>
            <w:gridSpan w:val="7"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1.</w:t>
            </w:r>
          </w:p>
        </w:tc>
        <w:tc>
          <w:tcPr>
            <w:tcW w:w="4584" w:type="dxa"/>
            <w:gridSpan w:val="4"/>
            <w:vMerge w:val="restart"/>
          </w:tcPr>
          <w:tbl>
            <w:tblPr>
              <w:tblW w:w="43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2"/>
              <w:gridCol w:w="360"/>
              <w:gridCol w:w="360"/>
              <w:gridCol w:w="360"/>
              <w:gridCol w:w="362"/>
              <w:gridCol w:w="360"/>
              <w:gridCol w:w="360"/>
              <w:gridCol w:w="360"/>
              <w:gridCol w:w="362"/>
            </w:tblGrid>
            <w:tr w:rsidR="005C64B4" w:rsidRPr="00DE4385" w:rsidTr="00956946">
              <w:trPr>
                <w:trHeight w:val="444"/>
              </w:trPr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956946" w:rsidP="005C64B4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ENERO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956946" w:rsidP="005C64B4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FEBRERO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956946" w:rsidP="005C64B4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2MARZO</w:t>
                  </w:r>
                </w:p>
              </w:tc>
            </w:tr>
            <w:tr w:rsidR="005C64B4" w:rsidRPr="00DE4385" w:rsidTr="00956946">
              <w:trPr>
                <w:trHeight w:val="444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4</w:t>
                  </w:r>
                </w:p>
              </w:tc>
            </w:tr>
            <w:tr w:rsidR="005C64B4" w:rsidRPr="00DE4385" w:rsidTr="00956946">
              <w:trPr>
                <w:trHeight w:val="444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</w:tr>
            <w:tr w:rsidR="005C64B4" w:rsidRPr="00DE4385" w:rsidTr="00956946">
              <w:trPr>
                <w:trHeight w:val="444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</w:tr>
            <w:tr w:rsidR="005C64B4" w:rsidRPr="00DE4385" w:rsidTr="00956946">
              <w:trPr>
                <w:trHeight w:val="444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</w:tr>
            <w:tr w:rsidR="005C64B4" w:rsidRPr="00DE4385" w:rsidTr="00956946">
              <w:trPr>
                <w:trHeight w:val="444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</w:tr>
          </w:tbl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705"/>
        </w:trPr>
        <w:tc>
          <w:tcPr>
            <w:tcW w:w="5328" w:type="dxa"/>
            <w:gridSpan w:val="7"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2.</w:t>
            </w:r>
          </w:p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4584" w:type="dxa"/>
            <w:gridSpan w:val="4"/>
            <w:vMerge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956946" w:rsidRPr="00DE4385" w:rsidTr="00C11CE8">
        <w:trPr>
          <w:gridAfter w:val="1"/>
          <w:wAfter w:w="52" w:type="dxa"/>
          <w:trHeight w:val="705"/>
        </w:trPr>
        <w:tc>
          <w:tcPr>
            <w:tcW w:w="5328" w:type="dxa"/>
            <w:gridSpan w:val="7"/>
          </w:tcPr>
          <w:p w:rsidR="00956946" w:rsidRPr="00DE4385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3.</w:t>
            </w:r>
          </w:p>
        </w:tc>
        <w:tc>
          <w:tcPr>
            <w:tcW w:w="4584" w:type="dxa"/>
            <w:gridSpan w:val="4"/>
            <w:vMerge/>
          </w:tcPr>
          <w:p w:rsidR="00956946" w:rsidRPr="00DE4385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705"/>
        </w:trPr>
        <w:tc>
          <w:tcPr>
            <w:tcW w:w="5328" w:type="dxa"/>
            <w:gridSpan w:val="7"/>
          </w:tcPr>
          <w:p w:rsidR="005C64B4" w:rsidRPr="00DE4385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4.</w:t>
            </w:r>
          </w:p>
        </w:tc>
        <w:tc>
          <w:tcPr>
            <w:tcW w:w="4584" w:type="dxa"/>
            <w:gridSpan w:val="4"/>
            <w:vMerge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627692" w:rsidRPr="00DE4385" w:rsidTr="00C11CE8">
        <w:trPr>
          <w:gridAfter w:val="1"/>
          <w:wAfter w:w="52" w:type="dxa"/>
          <w:trHeight w:val="677"/>
        </w:trPr>
        <w:tc>
          <w:tcPr>
            <w:tcW w:w="9912" w:type="dxa"/>
            <w:gridSpan w:val="11"/>
          </w:tcPr>
          <w:p w:rsidR="00627692" w:rsidRDefault="00627692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627692" w:rsidRDefault="00627692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627692" w:rsidRPr="00DE4385" w:rsidRDefault="00627692" w:rsidP="00627692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5328" w:type="dxa"/>
            <w:gridSpan w:val="7"/>
          </w:tcPr>
          <w:p w:rsidR="005C64B4" w:rsidRDefault="00FC26F9" w:rsidP="00956946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6</w:t>
            </w:r>
            <w:r w:rsidR="005C64B4" w:rsidRPr="00DE4385">
              <w:rPr>
                <w:rFonts w:asciiTheme="majorHAnsi" w:hAnsiTheme="majorHAnsi"/>
                <w:b/>
                <w:sz w:val="20"/>
                <w:szCs w:val="18"/>
              </w:rPr>
              <w:t>.2 ACTIVIDADES EJECUTADAS</w:t>
            </w:r>
          </w:p>
          <w:p w:rsidR="00956946" w:rsidRDefault="00956946" w:rsidP="00956946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Pr="00DE4385" w:rsidRDefault="00956946" w:rsidP="00956946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4584" w:type="dxa"/>
            <w:gridSpan w:val="4"/>
          </w:tcPr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CRONOGRAMA</w:t>
            </w:r>
          </w:p>
        </w:tc>
      </w:tr>
      <w:tr w:rsidR="005C64B4" w:rsidRPr="00DE4385" w:rsidTr="00C11CE8">
        <w:trPr>
          <w:gridAfter w:val="1"/>
          <w:wAfter w:w="52" w:type="dxa"/>
          <w:trHeight w:val="749"/>
        </w:trPr>
        <w:tc>
          <w:tcPr>
            <w:tcW w:w="5328" w:type="dxa"/>
            <w:gridSpan w:val="7"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1.</w:t>
            </w:r>
          </w:p>
        </w:tc>
        <w:tc>
          <w:tcPr>
            <w:tcW w:w="4584" w:type="dxa"/>
            <w:gridSpan w:val="4"/>
            <w:vMerge w:val="restart"/>
          </w:tcPr>
          <w:tbl>
            <w:tblPr>
              <w:tblW w:w="42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8"/>
              <w:gridCol w:w="356"/>
              <w:gridCol w:w="356"/>
              <w:gridCol w:w="356"/>
              <w:gridCol w:w="358"/>
              <w:gridCol w:w="356"/>
              <w:gridCol w:w="356"/>
              <w:gridCol w:w="356"/>
              <w:gridCol w:w="358"/>
            </w:tblGrid>
            <w:tr w:rsidR="005C64B4" w:rsidRPr="00DE4385" w:rsidTr="00956946">
              <w:trPr>
                <w:trHeight w:val="461"/>
              </w:trPr>
              <w:tc>
                <w:tcPr>
                  <w:tcW w:w="1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956946" w:rsidP="005C64B4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ENERO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956946" w:rsidP="005C64B4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FEBRERO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956946" w:rsidP="00956946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MARZO</w:t>
                  </w:r>
                </w:p>
              </w:tc>
            </w:tr>
            <w:tr w:rsidR="005C64B4" w:rsidRPr="00DE4385" w:rsidTr="00956946">
              <w:trPr>
                <w:trHeight w:val="461"/>
              </w:trPr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jc w:val="right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18"/>
                      <w:lang w:val="es-ES"/>
                    </w:rPr>
                    <w:t>4</w:t>
                  </w:r>
                </w:p>
              </w:tc>
            </w:tr>
            <w:tr w:rsidR="005C64B4" w:rsidRPr="00DE4385" w:rsidTr="00956946">
              <w:trPr>
                <w:trHeight w:val="461"/>
              </w:trPr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</w:tr>
            <w:tr w:rsidR="005C64B4" w:rsidRPr="00DE4385" w:rsidTr="00956946">
              <w:trPr>
                <w:trHeight w:val="461"/>
              </w:trPr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</w:tr>
            <w:tr w:rsidR="005C64B4" w:rsidRPr="00DE4385" w:rsidTr="00956946">
              <w:trPr>
                <w:trHeight w:val="461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  <w:r w:rsidRPr="00DE4385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  <w:t> </w:t>
                  </w:r>
                </w:p>
              </w:tc>
            </w:tr>
            <w:tr w:rsidR="005C64B4" w:rsidRPr="00DE4385" w:rsidTr="00956946">
              <w:trPr>
                <w:trHeight w:val="461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4B4" w:rsidRPr="00DE4385" w:rsidRDefault="005C64B4" w:rsidP="005C64B4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18"/>
                      <w:lang w:val="es-ES"/>
                    </w:rPr>
                  </w:pPr>
                </w:p>
              </w:tc>
            </w:tr>
          </w:tbl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688"/>
        </w:trPr>
        <w:tc>
          <w:tcPr>
            <w:tcW w:w="5328" w:type="dxa"/>
            <w:gridSpan w:val="7"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2.</w:t>
            </w:r>
          </w:p>
        </w:tc>
        <w:tc>
          <w:tcPr>
            <w:tcW w:w="4584" w:type="dxa"/>
            <w:gridSpan w:val="4"/>
            <w:vMerge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956946" w:rsidRPr="00DE4385" w:rsidTr="00C11CE8">
        <w:trPr>
          <w:gridAfter w:val="1"/>
          <w:wAfter w:w="52" w:type="dxa"/>
          <w:trHeight w:val="688"/>
        </w:trPr>
        <w:tc>
          <w:tcPr>
            <w:tcW w:w="5328" w:type="dxa"/>
            <w:gridSpan w:val="7"/>
          </w:tcPr>
          <w:p w:rsidR="00956946" w:rsidRPr="00DE4385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3.</w:t>
            </w:r>
          </w:p>
        </w:tc>
        <w:tc>
          <w:tcPr>
            <w:tcW w:w="4584" w:type="dxa"/>
            <w:gridSpan w:val="4"/>
            <w:vMerge/>
          </w:tcPr>
          <w:p w:rsidR="00956946" w:rsidRPr="00DE4385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688"/>
        </w:trPr>
        <w:tc>
          <w:tcPr>
            <w:tcW w:w="5328" w:type="dxa"/>
            <w:gridSpan w:val="7"/>
          </w:tcPr>
          <w:p w:rsidR="005C64B4" w:rsidRPr="00DE4385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4.</w:t>
            </w:r>
          </w:p>
        </w:tc>
        <w:tc>
          <w:tcPr>
            <w:tcW w:w="4584" w:type="dxa"/>
            <w:gridSpan w:val="4"/>
            <w:vMerge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456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5C64B4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5C64B4">
              <w:rPr>
                <w:rFonts w:asciiTheme="majorHAnsi" w:hAnsiTheme="majorHAnsi"/>
                <w:b/>
                <w:sz w:val="20"/>
                <w:szCs w:val="18"/>
              </w:rPr>
              <w:t xml:space="preserve">RESULTADOS OBTENIDOS </w:t>
            </w:r>
            <w:r w:rsidRPr="005C64B4">
              <w:rPr>
                <w:rFonts w:asciiTheme="majorHAnsi" w:hAnsiTheme="majorHAnsi"/>
                <w:b/>
                <w:i/>
                <w:sz w:val="20"/>
                <w:szCs w:val="18"/>
              </w:rPr>
              <w:t>(Hasta la presentación del informe)</w:t>
            </w: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9912" w:type="dxa"/>
            <w:gridSpan w:val="11"/>
            <w:shd w:val="clear" w:color="auto" w:fill="FFFFFF" w:themeFill="background1"/>
          </w:tcPr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Default="005C64B4" w:rsidP="005C64B4">
            <w:pPr>
              <w:pStyle w:val="Prrafodelista"/>
              <w:spacing w:line="100" w:lineRule="atLeast"/>
              <w:ind w:left="284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Default="005C64B4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Pr="004845DD" w:rsidRDefault="003A3651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pStyle w:val="Prrafodelista"/>
              <w:spacing w:line="100" w:lineRule="atLeast"/>
              <w:ind w:left="284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405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DE4385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lastRenderedPageBreak/>
              <w:t>OBSERVACIONES</w:t>
            </w:r>
          </w:p>
        </w:tc>
      </w:tr>
      <w:tr w:rsidR="005C64B4" w:rsidRPr="00DE4385" w:rsidTr="00C11CE8">
        <w:trPr>
          <w:gridAfter w:val="1"/>
          <w:wAfter w:w="52" w:type="dxa"/>
        </w:trPr>
        <w:tc>
          <w:tcPr>
            <w:tcW w:w="9912" w:type="dxa"/>
            <w:gridSpan w:val="11"/>
            <w:shd w:val="clear" w:color="auto" w:fill="FFFFFF" w:themeFill="background1"/>
          </w:tcPr>
          <w:p w:rsidR="005C64B4" w:rsidRPr="00DE4385" w:rsidRDefault="005C64B4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Default="005C64B4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3A3651" w:rsidRDefault="003A3651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spacing w:line="100" w:lineRule="atLeast"/>
              <w:jc w:val="both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440"/>
        </w:trPr>
        <w:tc>
          <w:tcPr>
            <w:tcW w:w="9912" w:type="dxa"/>
            <w:gridSpan w:val="11"/>
            <w:shd w:val="clear" w:color="auto" w:fill="00CC99"/>
            <w:vAlign w:val="center"/>
          </w:tcPr>
          <w:p w:rsidR="005C64B4" w:rsidRPr="00DE4385" w:rsidRDefault="005C64B4" w:rsidP="005C64B4">
            <w:pPr>
              <w:pStyle w:val="Prrafodelista"/>
              <w:numPr>
                <w:ilvl w:val="0"/>
                <w:numId w:val="40"/>
              </w:numPr>
              <w:spacing w:line="100" w:lineRule="atLeast"/>
              <w:ind w:left="284" w:hanging="284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 xml:space="preserve">ANEXOS Y EVIDENCIAS </w:t>
            </w:r>
          </w:p>
        </w:tc>
      </w:tr>
      <w:tr w:rsidR="005C64B4" w:rsidRPr="00DE4385" w:rsidTr="00C11CE8">
        <w:trPr>
          <w:gridAfter w:val="1"/>
          <w:wAfter w:w="52" w:type="dxa"/>
          <w:trHeight w:val="188"/>
        </w:trPr>
        <w:tc>
          <w:tcPr>
            <w:tcW w:w="9912" w:type="dxa"/>
            <w:gridSpan w:val="11"/>
          </w:tcPr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Pr="00DE4385" w:rsidRDefault="00956946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188"/>
        </w:trPr>
        <w:tc>
          <w:tcPr>
            <w:tcW w:w="9912" w:type="dxa"/>
            <w:gridSpan w:val="11"/>
          </w:tcPr>
          <w:p w:rsidR="005C64B4" w:rsidRDefault="005C64B4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Default="00956946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Default="00956946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Default="00956946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956946" w:rsidRPr="00DE4385" w:rsidRDefault="00956946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  <w:p w:rsidR="005C64B4" w:rsidRPr="00DE4385" w:rsidRDefault="005C64B4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E4385">
              <w:rPr>
                <w:rFonts w:asciiTheme="majorHAnsi" w:hAnsiTheme="majorHAnsi"/>
                <w:b/>
                <w:sz w:val="20"/>
                <w:szCs w:val="18"/>
              </w:rPr>
              <w:t>____________________________</w:t>
            </w:r>
          </w:p>
          <w:p w:rsidR="005C64B4" w:rsidRPr="00DE4385" w:rsidRDefault="005C64B4" w:rsidP="005C64B4">
            <w:pPr>
              <w:pStyle w:val="Prrafodelista"/>
              <w:spacing w:line="100" w:lineRule="atLeast"/>
              <w:ind w:left="417"/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DE4385">
              <w:rPr>
                <w:rFonts w:asciiTheme="majorHAnsi" w:hAnsiTheme="majorHAnsi"/>
                <w:sz w:val="20"/>
                <w:szCs w:val="18"/>
              </w:rPr>
              <w:t>Firma del Coordinador</w:t>
            </w:r>
          </w:p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5C64B4" w:rsidRPr="00DE4385" w:rsidTr="00C11CE8">
        <w:trPr>
          <w:gridAfter w:val="1"/>
          <w:wAfter w:w="52" w:type="dxa"/>
          <w:trHeight w:val="3241"/>
        </w:trPr>
        <w:tc>
          <w:tcPr>
            <w:tcW w:w="4957" w:type="dxa"/>
            <w:gridSpan w:val="5"/>
          </w:tcPr>
          <w:p w:rsidR="005C64B4" w:rsidRDefault="005C64B4" w:rsidP="005C64B4">
            <w:pPr>
              <w:spacing w:line="100" w:lineRule="atLeast"/>
              <w:rPr>
                <w:rFonts w:asciiTheme="majorHAnsi" w:hAnsiTheme="majorHAnsi"/>
                <w:sz w:val="20"/>
                <w:szCs w:val="18"/>
              </w:rPr>
            </w:pPr>
          </w:p>
          <w:p w:rsidR="005C64B4" w:rsidRDefault="005C64B4" w:rsidP="005C64B4">
            <w:pPr>
              <w:spacing w:line="100" w:lineRule="atLeast"/>
              <w:rPr>
                <w:rFonts w:asciiTheme="majorHAnsi" w:hAnsiTheme="majorHAnsi"/>
                <w:sz w:val="20"/>
                <w:szCs w:val="18"/>
              </w:rPr>
            </w:pPr>
            <w:r w:rsidRPr="00DE4385">
              <w:rPr>
                <w:rFonts w:asciiTheme="majorHAnsi" w:hAnsiTheme="majorHAnsi"/>
                <w:sz w:val="20"/>
                <w:szCs w:val="18"/>
              </w:rPr>
              <w:t>Fecha de entrega:</w:t>
            </w:r>
          </w:p>
          <w:p w:rsidR="005C64B4" w:rsidRDefault="005C64B4" w:rsidP="005C64B4">
            <w:pPr>
              <w:spacing w:line="100" w:lineRule="atLeast"/>
              <w:rPr>
                <w:rFonts w:asciiTheme="majorHAnsi" w:hAnsiTheme="majorHAnsi"/>
                <w:sz w:val="20"/>
                <w:szCs w:val="18"/>
              </w:rPr>
            </w:pPr>
          </w:p>
          <w:p w:rsidR="005C64B4" w:rsidRPr="00DE4385" w:rsidRDefault="005C64B4" w:rsidP="005C64B4">
            <w:pPr>
              <w:spacing w:line="100" w:lineRule="atLeas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4955" w:type="dxa"/>
            <w:gridSpan w:val="6"/>
            <w:vAlign w:val="bottom"/>
          </w:tcPr>
          <w:p w:rsidR="005C64B4" w:rsidRDefault="005C64B4" w:rsidP="005C64B4">
            <w:pPr>
              <w:pStyle w:val="Prrafodelista"/>
              <w:spacing w:line="100" w:lineRule="atLeast"/>
              <w:ind w:left="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5C64B4" w:rsidRDefault="005C64B4" w:rsidP="005C64B4">
            <w:pPr>
              <w:pStyle w:val="Prrafodelista"/>
              <w:spacing w:line="100" w:lineRule="atLeast"/>
              <w:ind w:left="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5C64B4" w:rsidRDefault="005C64B4" w:rsidP="005C64B4">
            <w:pPr>
              <w:pStyle w:val="Prrafodelista"/>
              <w:spacing w:line="100" w:lineRule="atLeast"/>
              <w:ind w:left="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5C64B4" w:rsidRDefault="005C64B4" w:rsidP="005C64B4">
            <w:pPr>
              <w:pStyle w:val="Prrafodelista"/>
              <w:spacing w:line="100" w:lineRule="atLeast"/>
              <w:ind w:left="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5C64B4" w:rsidRPr="00DE4385" w:rsidRDefault="005C64B4" w:rsidP="005C64B4">
            <w:pPr>
              <w:pStyle w:val="Prrafodelista"/>
              <w:spacing w:line="100" w:lineRule="atLeast"/>
              <w:ind w:left="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5C64B4" w:rsidRPr="00DE4385" w:rsidRDefault="005C64B4" w:rsidP="005C64B4">
            <w:pPr>
              <w:pStyle w:val="Prrafodelista"/>
              <w:spacing w:line="100" w:lineRule="atLeast"/>
              <w:ind w:left="0"/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_______________________________________________</w:t>
            </w:r>
          </w:p>
          <w:p w:rsidR="005C64B4" w:rsidRPr="00DE4385" w:rsidRDefault="005C64B4" w:rsidP="005C64B4">
            <w:pPr>
              <w:spacing w:line="100" w:lineRule="atLeast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RECIBE</w:t>
            </w:r>
          </w:p>
        </w:tc>
      </w:tr>
    </w:tbl>
    <w:p w:rsidR="00047494" w:rsidRPr="00D64AA6" w:rsidRDefault="00047494" w:rsidP="004845DD">
      <w:pPr>
        <w:spacing w:line="100" w:lineRule="atLeast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</w:p>
    <w:sectPr w:rsidR="00047494" w:rsidRPr="00D64AA6" w:rsidSect="00D035F7">
      <w:headerReference w:type="default" r:id="rId8"/>
      <w:footerReference w:type="default" r:id="rId9"/>
      <w:pgSz w:w="11907" w:h="16839" w:code="9"/>
      <w:pgMar w:top="1701" w:right="851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6C" w:rsidRDefault="003C3A6C" w:rsidP="00136390">
      <w:r>
        <w:separator/>
      </w:r>
    </w:p>
  </w:endnote>
  <w:endnote w:type="continuationSeparator" w:id="0">
    <w:p w:rsidR="003C3A6C" w:rsidRDefault="003C3A6C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DA" w:rsidRDefault="000246C4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67310</wp:posOffset>
              </wp:positionV>
              <wp:extent cx="7172325" cy="40322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7232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0DC" w:rsidRDefault="005120DC" w:rsidP="005D32B0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 xml:space="preserve">Dirección: Panamericana Sur km </w:t>
                          </w:r>
                          <w:proofErr w:type="gramStart"/>
                          <w:r w:rsidRPr="00C44C07">
                            <w:rPr>
                              <w:sz w:val="16"/>
                            </w:rPr>
                            <w:t>1  1</w:t>
                          </w:r>
                          <w:proofErr w:type="gramEnd"/>
                          <w:r w:rsidRPr="00C44C07">
                            <w:rPr>
                              <w:sz w:val="16"/>
                            </w:rPr>
                            <w:t>/2,</w:t>
                          </w:r>
                          <w:r w:rsidRPr="00C44C07">
                            <w:rPr>
                              <w:sz w:val="16"/>
                            </w:rPr>
                            <w:tab/>
                            <w:t xml:space="preserve">     Teléfono: 593 (03) 2 998200 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 w:rsidRPr="00C44C07">
                            <w:rPr>
                              <w:sz w:val="16"/>
                            </w:rPr>
                            <w:t>xt 2</w:t>
                          </w:r>
                          <w:r>
                            <w:rPr>
                              <w:sz w:val="16"/>
                            </w:rPr>
                            <w:t>45–</w:t>
                          </w:r>
                          <w:r w:rsidRPr="00C44C07">
                            <w:rPr>
                              <w:sz w:val="16"/>
                            </w:rPr>
                            <w:t xml:space="preserve"> 27</w:t>
                          </w:r>
                          <w:r>
                            <w:rPr>
                              <w:sz w:val="16"/>
                            </w:rPr>
                            <w:t>8</w:t>
                          </w:r>
                        </w:p>
                        <w:p w:rsidR="005120DC" w:rsidRPr="00C44C07" w:rsidRDefault="005120DC" w:rsidP="005D32B0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 xml:space="preserve">www.espoch.edu.ec       </w:t>
                          </w:r>
                          <w:r>
                            <w:rPr>
                              <w:sz w:val="16"/>
                            </w:rPr>
                            <w:t>cvinculacion@espoch.edu.ec</w:t>
                          </w:r>
                          <w:r w:rsidRPr="00C44C07">
                            <w:rPr>
                              <w:sz w:val="16"/>
                            </w:rPr>
                            <w:t xml:space="preserve">        Código Postal: EC060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39.45pt;margin-top:5.3pt;width:564.75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" filled="f" stroked="f">
              <v:path arrowok="t"/>
              <v:textbox>
                <w:txbxContent>
                  <w:p w:rsidR="005120DC" w:rsidRDefault="005120DC" w:rsidP="005D32B0">
                    <w:pPr>
                      <w:jc w:val="center"/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 xml:space="preserve">Dirección: Panamericana Sur km </w:t>
                    </w:r>
                    <w:proofErr w:type="gramStart"/>
                    <w:r w:rsidRPr="00C44C07">
                      <w:rPr>
                        <w:sz w:val="16"/>
                      </w:rPr>
                      <w:t>1  1</w:t>
                    </w:r>
                    <w:proofErr w:type="gramEnd"/>
                    <w:r w:rsidRPr="00C44C07">
                      <w:rPr>
                        <w:sz w:val="16"/>
                      </w:rPr>
                      <w:t>/2,</w:t>
                    </w:r>
                    <w:r w:rsidRPr="00C44C07">
                      <w:rPr>
                        <w:sz w:val="16"/>
                      </w:rPr>
                      <w:tab/>
                      <w:t xml:space="preserve">     Teléfono: 593 (03) 2 998200  </w:t>
                    </w:r>
                    <w:r>
                      <w:rPr>
                        <w:sz w:val="16"/>
                      </w:rPr>
                      <w:t>E</w:t>
                    </w:r>
                    <w:r w:rsidRPr="00C44C07">
                      <w:rPr>
                        <w:sz w:val="16"/>
                      </w:rPr>
                      <w:t>xt 2</w:t>
                    </w:r>
                    <w:r>
                      <w:rPr>
                        <w:sz w:val="16"/>
                      </w:rPr>
                      <w:t>45–</w:t>
                    </w:r>
                    <w:r w:rsidRPr="00C44C07">
                      <w:rPr>
                        <w:sz w:val="16"/>
                      </w:rPr>
                      <w:t xml:space="preserve"> 27</w:t>
                    </w:r>
                    <w:r>
                      <w:rPr>
                        <w:sz w:val="16"/>
                      </w:rPr>
                      <w:t>8</w:t>
                    </w:r>
                  </w:p>
                  <w:p w:rsidR="005120DC" w:rsidRPr="00C44C07" w:rsidRDefault="005120DC" w:rsidP="005D32B0">
                    <w:pPr>
                      <w:jc w:val="center"/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 xml:space="preserve">www.espoch.edu.ec       </w:t>
                    </w:r>
                    <w:r>
                      <w:rPr>
                        <w:sz w:val="16"/>
                      </w:rPr>
                      <w:t>cvinculacion@espoch.edu.ec</w:t>
                    </w:r>
                    <w:r w:rsidRPr="00C44C07">
                      <w:rPr>
                        <w:sz w:val="16"/>
                      </w:rPr>
                      <w:t xml:space="preserve">        Código Postal: EC060155</w:t>
                    </w:r>
                  </w:p>
                </w:txbxContent>
              </v:textbox>
            </v:shape>
          </w:pict>
        </mc:Fallback>
      </mc:AlternateContent>
    </w:r>
    <w:r w:rsidR="00D035F7"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4422775</wp:posOffset>
          </wp:positionV>
          <wp:extent cx="4595495" cy="5054600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" t="57224" r="45379"/>
                  <a:stretch/>
                </pic:blipFill>
                <pic:spPr bwMode="auto">
                  <a:xfrm>
                    <a:off x="0" y="0"/>
                    <a:ext cx="4595495" cy="5054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6C" w:rsidRDefault="003C3A6C" w:rsidP="00136390">
      <w:r>
        <w:separator/>
      </w:r>
    </w:p>
  </w:footnote>
  <w:footnote w:type="continuationSeparator" w:id="0">
    <w:p w:rsidR="003C3A6C" w:rsidRDefault="003C3A6C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DA" w:rsidRDefault="00D035F7" w:rsidP="00AA7A9B">
    <w:pPr>
      <w:pStyle w:val="Encabezado"/>
      <w:ind w:hanging="1701"/>
      <w:jc w:val="center"/>
      <w:rPr>
        <w:noProof/>
        <w:lang w:val="es-EC" w:eastAsia="es-EC"/>
      </w:rPr>
    </w:pP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45765</wp:posOffset>
          </wp:positionH>
          <wp:positionV relativeFrom="paragraph">
            <wp:posOffset>112738</wp:posOffset>
          </wp:positionV>
          <wp:extent cx="6223935" cy="1457865"/>
          <wp:effectExtent l="19050" t="0" r="5415" b="0"/>
          <wp:wrapNone/>
          <wp:docPr id="2" name="Imagen 1" descr="Macintosh HD:Users:rrpp:Desktop:encabezad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rpp:Desktop:encabezad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935" cy="145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7EDA" w:rsidRDefault="00607EDA" w:rsidP="00AA7A9B">
    <w:pPr>
      <w:pStyle w:val="Encabezado"/>
      <w:ind w:hanging="1701"/>
      <w:jc w:val="center"/>
      <w:rPr>
        <w:noProof/>
        <w:lang w:val="es-EC" w:eastAsia="es-EC"/>
      </w:rPr>
    </w:pPr>
  </w:p>
  <w:p w:rsidR="00607EDA" w:rsidRDefault="000246C4" w:rsidP="00AA7A9B">
    <w:pPr>
      <w:pStyle w:val="Encabezado"/>
      <w:ind w:hanging="1701"/>
      <w:jc w:val="cent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799465</wp:posOffset>
              </wp:positionV>
              <wp:extent cx="3149600" cy="37465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0DC" w:rsidRPr="005D32B0" w:rsidRDefault="005120DC" w:rsidP="00C44C07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</w:pPr>
                          <w:r w:rsidRPr="00B61993">
                            <w:rPr>
                              <w:color w:val="FFFFFF" w:themeColor="background1"/>
                              <w:szCs w:val="36"/>
                              <w:lang w:val="es-EC"/>
                            </w:rPr>
                            <w:t xml:space="preserve">  DIRECCIÓN DE VINCULACIÓN  </w:t>
                          </w:r>
                          <w:r w:rsidRPr="00B61993">
                            <w:rPr>
                              <w:color w:val="FFFFFF" w:themeColor="background1"/>
                              <w:sz w:val="44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  <w:r w:rsidRPr="005D32B0">
                            <w:rPr>
                              <w:color w:val="FFFFFF" w:themeColor="background1"/>
                              <w:sz w:val="36"/>
                              <w:szCs w:val="36"/>
                              <w:lang w:val="es-EC"/>
                            </w:rPr>
                            <w:tab/>
                          </w:r>
                        </w:p>
                        <w:p w:rsidR="005120DC" w:rsidRPr="00AA7A9B" w:rsidRDefault="005120DC" w:rsidP="00C44C07">
                          <w:pPr>
                            <w:jc w:val="right"/>
                            <w:rPr>
                              <w:color w:val="FFFFFF" w:themeColor="background1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9.4pt;margin-top:62.95pt;width:24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" filled="f" stroked="f">
              <v:path arrowok="t"/>
              <v:textbox>
                <w:txbxContent>
                  <w:p w:rsidR="005120DC" w:rsidRPr="005D32B0" w:rsidRDefault="005120DC" w:rsidP="00C44C07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</w:pPr>
                    <w:r w:rsidRPr="00B61993">
                      <w:rPr>
                        <w:color w:val="FFFFFF" w:themeColor="background1"/>
                        <w:szCs w:val="36"/>
                        <w:lang w:val="es-EC"/>
                      </w:rPr>
                      <w:t xml:space="preserve">  DIRECCIÓN DE VINCULACIÓN  </w:t>
                    </w:r>
                    <w:r w:rsidRPr="00B61993">
                      <w:rPr>
                        <w:color w:val="FFFFFF" w:themeColor="background1"/>
                        <w:sz w:val="44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  <w:r w:rsidRPr="005D32B0">
                      <w:rPr>
                        <w:color w:val="FFFFFF" w:themeColor="background1"/>
                        <w:sz w:val="36"/>
                        <w:szCs w:val="36"/>
                        <w:lang w:val="es-EC"/>
                      </w:rPr>
                      <w:tab/>
                    </w:r>
                  </w:p>
                  <w:p w:rsidR="005120DC" w:rsidRPr="00AA7A9B" w:rsidRDefault="005120DC" w:rsidP="00C44C07">
                    <w:pPr>
                      <w:jc w:val="right"/>
                      <w:rPr>
                        <w:color w:val="FFFFFF" w:themeColor="background1"/>
                        <w:lang w:val="es-E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317"/>
    <w:multiLevelType w:val="hybridMultilevel"/>
    <w:tmpl w:val="D55E3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2F78"/>
    <w:multiLevelType w:val="multilevel"/>
    <w:tmpl w:val="ADF2D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270FA6"/>
    <w:multiLevelType w:val="multilevel"/>
    <w:tmpl w:val="3C4810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3" w15:restartNumberingAfterBreak="0">
    <w:nsid w:val="089B5639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4F7"/>
    <w:multiLevelType w:val="hybridMultilevel"/>
    <w:tmpl w:val="85A0B3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3F4C"/>
    <w:multiLevelType w:val="hybridMultilevel"/>
    <w:tmpl w:val="27600D1E"/>
    <w:lvl w:ilvl="0" w:tplc="F678E2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7162"/>
    <w:multiLevelType w:val="hybridMultilevel"/>
    <w:tmpl w:val="0212BA2E"/>
    <w:lvl w:ilvl="0" w:tplc="300A000F">
      <w:start w:val="1"/>
      <w:numFmt w:val="decimal"/>
      <w:lvlText w:val="%1."/>
      <w:lvlJc w:val="left"/>
      <w:pPr>
        <w:ind w:left="1211" w:hanging="360"/>
      </w:p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D931B8"/>
    <w:multiLevelType w:val="hybridMultilevel"/>
    <w:tmpl w:val="4468BEE4"/>
    <w:lvl w:ilvl="0" w:tplc="F678E2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F22EB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7154"/>
    <w:multiLevelType w:val="hybridMultilevel"/>
    <w:tmpl w:val="EDD2297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399C"/>
    <w:multiLevelType w:val="hybridMultilevel"/>
    <w:tmpl w:val="5A945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3C28"/>
    <w:multiLevelType w:val="hybridMultilevel"/>
    <w:tmpl w:val="5E9028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A75"/>
    <w:multiLevelType w:val="multilevel"/>
    <w:tmpl w:val="645CB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A30738"/>
    <w:multiLevelType w:val="hybridMultilevel"/>
    <w:tmpl w:val="D55E3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5F1F"/>
    <w:multiLevelType w:val="hybridMultilevel"/>
    <w:tmpl w:val="C39841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331C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7FE3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5E71"/>
    <w:multiLevelType w:val="hybridMultilevel"/>
    <w:tmpl w:val="D55E3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1166"/>
    <w:multiLevelType w:val="multilevel"/>
    <w:tmpl w:val="3C4810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19" w15:restartNumberingAfterBreak="0">
    <w:nsid w:val="3F1A0CD3"/>
    <w:multiLevelType w:val="hybridMultilevel"/>
    <w:tmpl w:val="648EF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9F7"/>
    <w:multiLevelType w:val="hybridMultilevel"/>
    <w:tmpl w:val="83E21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11D"/>
    <w:multiLevelType w:val="hybridMultilevel"/>
    <w:tmpl w:val="6F2E9642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57DD2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B1B"/>
    <w:multiLevelType w:val="hybridMultilevel"/>
    <w:tmpl w:val="9032573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F35A4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4740B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97942"/>
    <w:multiLevelType w:val="hybridMultilevel"/>
    <w:tmpl w:val="2D72F70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961BA"/>
    <w:multiLevelType w:val="multilevel"/>
    <w:tmpl w:val="E5322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D8635E7"/>
    <w:multiLevelType w:val="hybridMultilevel"/>
    <w:tmpl w:val="A7C4BD3C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50642"/>
    <w:multiLevelType w:val="hybridMultilevel"/>
    <w:tmpl w:val="D55E3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4B41"/>
    <w:multiLevelType w:val="hybridMultilevel"/>
    <w:tmpl w:val="66BA5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27D6"/>
    <w:multiLevelType w:val="hybridMultilevel"/>
    <w:tmpl w:val="0C56817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44B0E"/>
    <w:multiLevelType w:val="hybridMultilevel"/>
    <w:tmpl w:val="85A0B3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5EAD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F6D78"/>
    <w:multiLevelType w:val="hybridMultilevel"/>
    <w:tmpl w:val="D55E3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B78"/>
    <w:multiLevelType w:val="multilevel"/>
    <w:tmpl w:val="3C4810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36" w15:restartNumberingAfterBreak="0">
    <w:nsid w:val="70AE23B5"/>
    <w:multiLevelType w:val="hybridMultilevel"/>
    <w:tmpl w:val="D55E3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5471"/>
    <w:multiLevelType w:val="multilevel"/>
    <w:tmpl w:val="3C4810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38" w15:restartNumberingAfterBreak="0">
    <w:nsid w:val="79172A02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626A6"/>
    <w:multiLevelType w:val="hybridMultilevel"/>
    <w:tmpl w:val="0546900E"/>
    <w:lvl w:ilvl="0" w:tplc="300A000F">
      <w:start w:val="1"/>
      <w:numFmt w:val="decimal"/>
      <w:lvlText w:val="%1."/>
      <w:lvlJc w:val="left"/>
      <w:pPr>
        <w:ind w:left="928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0"/>
  </w:num>
  <w:num w:numId="5">
    <w:abstractNumId w:val="21"/>
  </w:num>
  <w:num w:numId="6">
    <w:abstractNumId w:val="11"/>
  </w:num>
  <w:num w:numId="7">
    <w:abstractNumId w:val="24"/>
  </w:num>
  <w:num w:numId="8">
    <w:abstractNumId w:val="39"/>
  </w:num>
  <w:num w:numId="9">
    <w:abstractNumId w:val="25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38"/>
  </w:num>
  <w:num w:numId="15">
    <w:abstractNumId w:val="8"/>
  </w:num>
  <w:num w:numId="16">
    <w:abstractNumId w:val="29"/>
  </w:num>
  <w:num w:numId="17">
    <w:abstractNumId w:val="7"/>
  </w:num>
  <w:num w:numId="18">
    <w:abstractNumId w:val="5"/>
  </w:num>
  <w:num w:numId="19">
    <w:abstractNumId w:val="34"/>
  </w:num>
  <w:num w:numId="20">
    <w:abstractNumId w:val="36"/>
  </w:num>
  <w:num w:numId="21">
    <w:abstractNumId w:val="3"/>
  </w:num>
  <w:num w:numId="22">
    <w:abstractNumId w:val="17"/>
  </w:num>
  <w:num w:numId="23">
    <w:abstractNumId w:val="13"/>
  </w:num>
  <w:num w:numId="24">
    <w:abstractNumId w:val="4"/>
  </w:num>
  <w:num w:numId="25">
    <w:abstractNumId w:val="14"/>
  </w:num>
  <w:num w:numId="26">
    <w:abstractNumId w:val="32"/>
  </w:num>
  <w:num w:numId="27">
    <w:abstractNumId w:val="19"/>
  </w:num>
  <w:num w:numId="28">
    <w:abstractNumId w:val="23"/>
  </w:num>
  <w:num w:numId="29">
    <w:abstractNumId w:val="9"/>
  </w:num>
  <w:num w:numId="30">
    <w:abstractNumId w:val="31"/>
  </w:num>
  <w:num w:numId="31">
    <w:abstractNumId w:val="35"/>
  </w:num>
  <w:num w:numId="32">
    <w:abstractNumId w:val="12"/>
  </w:num>
  <w:num w:numId="33">
    <w:abstractNumId w:val="2"/>
  </w:num>
  <w:num w:numId="34">
    <w:abstractNumId w:val="10"/>
  </w:num>
  <w:num w:numId="35">
    <w:abstractNumId w:val="37"/>
  </w:num>
  <w:num w:numId="36">
    <w:abstractNumId w:val="18"/>
  </w:num>
  <w:num w:numId="37">
    <w:abstractNumId w:val="1"/>
  </w:num>
  <w:num w:numId="38">
    <w:abstractNumId w:val="27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3"/>
    <w:rsid w:val="000012D3"/>
    <w:rsid w:val="00001336"/>
    <w:rsid w:val="0000608C"/>
    <w:rsid w:val="000075D3"/>
    <w:rsid w:val="00007E0C"/>
    <w:rsid w:val="00010A25"/>
    <w:rsid w:val="00011118"/>
    <w:rsid w:val="000123DE"/>
    <w:rsid w:val="00015232"/>
    <w:rsid w:val="0002079B"/>
    <w:rsid w:val="000238CF"/>
    <w:rsid w:val="000246C4"/>
    <w:rsid w:val="000253C7"/>
    <w:rsid w:val="00027966"/>
    <w:rsid w:val="000328C6"/>
    <w:rsid w:val="000439F8"/>
    <w:rsid w:val="00047291"/>
    <w:rsid w:val="00047494"/>
    <w:rsid w:val="0005037A"/>
    <w:rsid w:val="00050789"/>
    <w:rsid w:val="00050C60"/>
    <w:rsid w:val="00057CE4"/>
    <w:rsid w:val="0006362C"/>
    <w:rsid w:val="00070459"/>
    <w:rsid w:val="00073F44"/>
    <w:rsid w:val="00074F8A"/>
    <w:rsid w:val="00081D28"/>
    <w:rsid w:val="000828C2"/>
    <w:rsid w:val="00084C09"/>
    <w:rsid w:val="000916EB"/>
    <w:rsid w:val="000935D7"/>
    <w:rsid w:val="000942D1"/>
    <w:rsid w:val="000977D5"/>
    <w:rsid w:val="000A0B7E"/>
    <w:rsid w:val="000A1EC5"/>
    <w:rsid w:val="000A35CF"/>
    <w:rsid w:val="000A6235"/>
    <w:rsid w:val="000A7F69"/>
    <w:rsid w:val="000B1D10"/>
    <w:rsid w:val="000B51E8"/>
    <w:rsid w:val="000B694A"/>
    <w:rsid w:val="000B7BB9"/>
    <w:rsid w:val="000C00C6"/>
    <w:rsid w:val="000C58CC"/>
    <w:rsid w:val="000C6D07"/>
    <w:rsid w:val="000D0A18"/>
    <w:rsid w:val="000D2F4C"/>
    <w:rsid w:val="000D30E2"/>
    <w:rsid w:val="000D4C3F"/>
    <w:rsid w:val="000D7A37"/>
    <w:rsid w:val="000E0925"/>
    <w:rsid w:val="000E1520"/>
    <w:rsid w:val="000E6347"/>
    <w:rsid w:val="000E79D6"/>
    <w:rsid w:val="000F65A4"/>
    <w:rsid w:val="00101C58"/>
    <w:rsid w:val="001114C0"/>
    <w:rsid w:val="0011160A"/>
    <w:rsid w:val="00112239"/>
    <w:rsid w:val="001167A3"/>
    <w:rsid w:val="00117E81"/>
    <w:rsid w:val="001201D0"/>
    <w:rsid w:val="00120940"/>
    <w:rsid w:val="00121002"/>
    <w:rsid w:val="001248C4"/>
    <w:rsid w:val="00126A26"/>
    <w:rsid w:val="00130284"/>
    <w:rsid w:val="00130A3E"/>
    <w:rsid w:val="001311BE"/>
    <w:rsid w:val="00136390"/>
    <w:rsid w:val="00146A29"/>
    <w:rsid w:val="00150532"/>
    <w:rsid w:val="00153E12"/>
    <w:rsid w:val="00156192"/>
    <w:rsid w:val="001575C4"/>
    <w:rsid w:val="00171BAD"/>
    <w:rsid w:val="0017346D"/>
    <w:rsid w:val="001737B6"/>
    <w:rsid w:val="00184B0C"/>
    <w:rsid w:val="001900F6"/>
    <w:rsid w:val="00191B4D"/>
    <w:rsid w:val="0019418B"/>
    <w:rsid w:val="00195946"/>
    <w:rsid w:val="001A38F8"/>
    <w:rsid w:val="001A5F3B"/>
    <w:rsid w:val="001B21C8"/>
    <w:rsid w:val="001B3108"/>
    <w:rsid w:val="001B44D9"/>
    <w:rsid w:val="001B4BC1"/>
    <w:rsid w:val="001B6A04"/>
    <w:rsid w:val="001C1D2D"/>
    <w:rsid w:val="001C1E66"/>
    <w:rsid w:val="001C536B"/>
    <w:rsid w:val="001C5D57"/>
    <w:rsid w:val="001C726E"/>
    <w:rsid w:val="001D056D"/>
    <w:rsid w:val="001E5A32"/>
    <w:rsid w:val="001E7F48"/>
    <w:rsid w:val="001F08AC"/>
    <w:rsid w:val="001F4CC8"/>
    <w:rsid w:val="001F4D0E"/>
    <w:rsid w:val="001F5343"/>
    <w:rsid w:val="001F616E"/>
    <w:rsid w:val="001F6A4C"/>
    <w:rsid w:val="001F6E79"/>
    <w:rsid w:val="00201F71"/>
    <w:rsid w:val="002052FA"/>
    <w:rsid w:val="00214235"/>
    <w:rsid w:val="002155B2"/>
    <w:rsid w:val="00216088"/>
    <w:rsid w:val="00217D80"/>
    <w:rsid w:val="0022024A"/>
    <w:rsid w:val="00221B8E"/>
    <w:rsid w:val="00224B15"/>
    <w:rsid w:val="002263F5"/>
    <w:rsid w:val="002279F4"/>
    <w:rsid w:val="00227B4F"/>
    <w:rsid w:val="002319F8"/>
    <w:rsid w:val="0023532C"/>
    <w:rsid w:val="00235C3A"/>
    <w:rsid w:val="00237D9C"/>
    <w:rsid w:val="0024064C"/>
    <w:rsid w:val="002419BD"/>
    <w:rsid w:val="00242883"/>
    <w:rsid w:val="002432C6"/>
    <w:rsid w:val="00243AC9"/>
    <w:rsid w:val="002453A8"/>
    <w:rsid w:val="00245E32"/>
    <w:rsid w:val="002475D3"/>
    <w:rsid w:val="00251015"/>
    <w:rsid w:val="00252806"/>
    <w:rsid w:val="002532D1"/>
    <w:rsid w:val="00253706"/>
    <w:rsid w:val="002543B2"/>
    <w:rsid w:val="00255135"/>
    <w:rsid w:val="00255EC1"/>
    <w:rsid w:val="00261612"/>
    <w:rsid w:val="0026577A"/>
    <w:rsid w:val="00270527"/>
    <w:rsid w:val="0027053E"/>
    <w:rsid w:val="00270F31"/>
    <w:rsid w:val="00270FE5"/>
    <w:rsid w:val="00271227"/>
    <w:rsid w:val="002727ED"/>
    <w:rsid w:val="00277174"/>
    <w:rsid w:val="00281106"/>
    <w:rsid w:val="00282D06"/>
    <w:rsid w:val="002842E3"/>
    <w:rsid w:val="002864DB"/>
    <w:rsid w:val="00286F00"/>
    <w:rsid w:val="0029103C"/>
    <w:rsid w:val="00293F5B"/>
    <w:rsid w:val="00295D52"/>
    <w:rsid w:val="00296046"/>
    <w:rsid w:val="0029612A"/>
    <w:rsid w:val="002A19C9"/>
    <w:rsid w:val="002A3791"/>
    <w:rsid w:val="002A44B2"/>
    <w:rsid w:val="002B5C2B"/>
    <w:rsid w:val="002C020F"/>
    <w:rsid w:val="002C1993"/>
    <w:rsid w:val="002C4F69"/>
    <w:rsid w:val="002C6933"/>
    <w:rsid w:val="002C708E"/>
    <w:rsid w:val="002C7469"/>
    <w:rsid w:val="002C7550"/>
    <w:rsid w:val="002D3536"/>
    <w:rsid w:val="002D390B"/>
    <w:rsid w:val="002D4AD1"/>
    <w:rsid w:val="002D4F8E"/>
    <w:rsid w:val="002D6580"/>
    <w:rsid w:val="002D6908"/>
    <w:rsid w:val="002D7E5B"/>
    <w:rsid w:val="002E0D48"/>
    <w:rsid w:val="002E3F85"/>
    <w:rsid w:val="002E54A5"/>
    <w:rsid w:val="002E56D9"/>
    <w:rsid w:val="002F0BE0"/>
    <w:rsid w:val="002F68F5"/>
    <w:rsid w:val="00300900"/>
    <w:rsid w:val="0031519B"/>
    <w:rsid w:val="00315F09"/>
    <w:rsid w:val="003160E4"/>
    <w:rsid w:val="003168B2"/>
    <w:rsid w:val="0031746E"/>
    <w:rsid w:val="00320E4E"/>
    <w:rsid w:val="00321437"/>
    <w:rsid w:val="0032282F"/>
    <w:rsid w:val="003252DF"/>
    <w:rsid w:val="003306EE"/>
    <w:rsid w:val="003338CF"/>
    <w:rsid w:val="00333BD6"/>
    <w:rsid w:val="00333D13"/>
    <w:rsid w:val="0033426A"/>
    <w:rsid w:val="003360C2"/>
    <w:rsid w:val="00336A7C"/>
    <w:rsid w:val="00340B3F"/>
    <w:rsid w:val="0035395B"/>
    <w:rsid w:val="00353B0C"/>
    <w:rsid w:val="00354C6E"/>
    <w:rsid w:val="00356D04"/>
    <w:rsid w:val="00356F60"/>
    <w:rsid w:val="00363571"/>
    <w:rsid w:val="00364E48"/>
    <w:rsid w:val="00365852"/>
    <w:rsid w:val="00381CE3"/>
    <w:rsid w:val="00382E25"/>
    <w:rsid w:val="00384014"/>
    <w:rsid w:val="00384385"/>
    <w:rsid w:val="0038557B"/>
    <w:rsid w:val="00385D44"/>
    <w:rsid w:val="00387989"/>
    <w:rsid w:val="003940C1"/>
    <w:rsid w:val="00395734"/>
    <w:rsid w:val="00395A22"/>
    <w:rsid w:val="003A3651"/>
    <w:rsid w:val="003A5123"/>
    <w:rsid w:val="003A63DB"/>
    <w:rsid w:val="003A7CB1"/>
    <w:rsid w:val="003B3822"/>
    <w:rsid w:val="003B4967"/>
    <w:rsid w:val="003B7A16"/>
    <w:rsid w:val="003C3A6C"/>
    <w:rsid w:val="003C40D1"/>
    <w:rsid w:val="003D162C"/>
    <w:rsid w:val="003D4BCD"/>
    <w:rsid w:val="003D68FE"/>
    <w:rsid w:val="003D6E08"/>
    <w:rsid w:val="003E2E26"/>
    <w:rsid w:val="003E455F"/>
    <w:rsid w:val="00401BD0"/>
    <w:rsid w:val="00402CA2"/>
    <w:rsid w:val="004033ED"/>
    <w:rsid w:val="004202FB"/>
    <w:rsid w:val="004206CA"/>
    <w:rsid w:val="004210E8"/>
    <w:rsid w:val="00421F73"/>
    <w:rsid w:val="00426A79"/>
    <w:rsid w:val="004279DB"/>
    <w:rsid w:val="00437B42"/>
    <w:rsid w:val="00445820"/>
    <w:rsid w:val="00450779"/>
    <w:rsid w:val="004535B9"/>
    <w:rsid w:val="0046060D"/>
    <w:rsid w:val="00461437"/>
    <w:rsid w:val="00461610"/>
    <w:rsid w:val="00465A4B"/>
    <w:rsid w:val="00466227"/>
    <w:rsid w:val="00466EAB"/>
    <w:rsid w:val="00467183"/>
    <w:rsid w:val="00471C57"/>
    <w:rsid w:val="004732FD"/>
    <w:rsid w:val="00474AD5"/>
    <w:rsid w:val="00475420"/>
    <w:rsid w:val="00476324"/>
    <w:rsid w:val="0048184C"/>
    <w:rsid w:val="00482926"/>
    <w:rsid w:val="004845DD"/>
    <w:rsid w:val="00487497"/>
    <w:rsid w:val="00493995"/>
    <w:rsid w:val="004A1EE7"/>
    <w:rsid w:val="004A2227"/>
    <w:rsid w:val="004A2F05"/>
    <w:rsid w:val="004A34E3"/>
    <w:rsid w:val="004A68ED"/>
    <w:rsid w:val="004A7D78"/>
    <w:rsid w:val="004B00CF"/>
    <w:rsid w:val="004B06E0"/>
    <w:rsid w:val="004B1E70"/>
    <w:rsid w:val="004C08AE"/>
    <w:rsid w:val="004C1326"/>
    <w:rsid w:val="004C2527"/>
    <w:rsid w:val="004C4A71"/>
    <w:rsid w:val="004C4BA1"/>
    <w:rsid w:val="004C545D"/>
    <w:rsid w:val="004C796E"/>
    <w:rsid w:val="004D031A"/>
    <w:rsid w:val="004D2A39"/>
    <w:rsid w:val="004E1411"/>
    <w:rsid w:val="004E3F66"/>
    <w:rsid w:val="004E621C"/>
    <w:rsid w:val="004E6D23"/>
    <w:rsid w:val="004F125B"/>
    <w:rsid w:val="004F73CA"/>
    <w:rsid w:val="0050637C"/>
    <w:rsid w:val="005120DC"/>
    <w:rsid w:val="0051287F"/>
    <w:rsid w:val="00515454"/>
    <w:rsid w:val="00515762"/>
    <w:rsid w:val="00522247"/>
    <w:rsid w:val="00522CC7"/>
    <w:rsid w:val="00527663"/>
    <w:rsid w:val="00534776"/>
    <w:rsid w:val="00540A3F"/>
    <w:rsid w:val="00541A74"/>
    <w:rsid w:val="00542132"/>
    <w:rsid w:val="00542961"/>
    <w:rsid w:val="005446C7"/>
    <w:rsid w:val="00551BCD"/>
    <w:rsid w:val="00552A6C"/>
    <w:rsid w:val="00553384"/>
    <w:rsid w:val="0055495C"/>
    <w:rsid w:val="00567EA1"/>
    <w:rsid w:val="00570221"/>
    <w:rsid w:val="005721F7"/>
    <w:rsid w:val="00573AB4"/>
    <w:rsid w:val="00576C3A"/>
    <w:rsid w:val="0058025F"/>
    <w:rsid w:val="00581A38"/>
    <w:rsid w:val="00582632"/>
    <w:rsid w:val="0058498E"/>
    <w:rsid w:val="005910CB"/>
    <w:rsid w:val="0059284C"/>
    <w:rsid w:val="005A4F1C"/>
    <w:rsid w:val="005B0B8C"/>
    <w:rsid w:val="005B2277"/>
    <w:rsid w:val="005B25E3"/>
    <w:rsid w:val="005B4C21"/>
    <w:rsid w:val="005B5F7F"/>
    <w:rsid w:val="005C1086"/>
    <w:rsid w:val="005C4AFC"/>
    <w:rsid w:val="005C605B"/>
    <w:rsid w:val="005C64B4"/>
    <w:rsid w:val="005D0AF4"/>
    <w:rsid w:val="005D2447"/>
    <w:rsid w:val="005D32B0"/>
    <w:rsid w:val="005D403D"/>
    <w:rsid w:val="005D52F2"/>
    <w:rsid w:val="005D6FA4"/>
    <w:rsid w:val="005E2ACA"/>
    <w:rsid w:val="005E7E58"/>
    <w:rsid w:val="005F06A9"/>
    <w:rsid w:val="005F5C8B"/>
    <w:rsid w:val="005F669C"/>
    <w:rsid w:val="00603EB1"/>
    <w:rsid w:val="00607EDA"/>
    <w:rsid w:val="00611E72"/>
    <w:rsid w:val="0061244C"/>
    <w:rsid w:val="00614445"/>
    <w:rsid w:val="00614D75"/>
    <w:rsid w:val="00621469"/>
    <w:rsid w:val="00622069"/>
    <w:rsid w:val="006221F2"/>
    <w:rsid w:val="0062255A"/>
    <w:rsid w:val="0062290A"/>
    <w:rsid w:val="0062468C"/>
    <w:rsid w:val="00625BE2"/>
    <w:rsid w:val="00627692"/>
    <w:rsid w:val="00630C78"/>
    <w:rsid w:val="00634B81"/>
    <w:rsid w:val="00634F0E"/>
    <w:rsid w:val="00636F52"/>
    <w:rsid w:val="006412FB"/>
    <w:rsid w:val="00641458"/>
    <w:rsid w:val="00642A8E"/>
    <w:rsid w:val="0064303A"/>
    <w:rsid w:val="00643329"/>
    <w:rsid w:val="006454CD"/>
    <w:rsid w:val="00647373"/>
    <w:rsid w:val="0064769B"/>
    <w:rsid w:val="00647FE4"/>
    <w:rsid w:val="00650394"/>
    <w:rsid w:val="00651F5B"/>
    <w:rsid w:val="00652B9B"/>
    <w:rsid w:val="00656B5C"/>
    <w:rsid w:val="00660426"/>
    <w:rsid w:val="0066118B"/>
    <w:rsid w:val="006715D0"/>
    <w:rsid w:val="00672CAA"/>
    <w:rsid w:val="0068393C"/>
    <w:rsid w:val="006853CA"/>
    <w:rsid w:val="00690B19"/>
    <w:rsid w:val="00691C25"/>
    <w:rsid w:val="006931BA"/>
    <w:rsid w:val="006A3288"/>
    <w:rsid w:val="006A641B"/>
    <w:rsid w:val="006B0AB2"/>
    <w:rsid w:val="006B207A"/>
    <w:rsid w:val="006B272C"/>
    <w:rsid w:val="006B6FEA"/>
    <w:rsid w:val="006B7C88"/>
    <w:rsid w:val="006D6F13"/>
    <w:rsid w:val="006D737C"/>
    <w:rsid w:val="006E1A46"/>
    <w:rsid w:val="006E32BF"/>
    <w:rsid w:val="006F07ED"/>
    <w:rsid w:val="006F2D3D"/>
    <w:rsid w:val="00701614"/>
    <w:rsid w:val="007035A3"/>
    <w:rsid w:val="00703C99"/>
    <w:rsid w:val="00705615"/>
    <w:rsid w:val="00707B20"/>
    <w:rsid w:val="00722EBA"/>
    <w:rsid w:val="007239EA"/>
    <w:rsid w:val="00727905"/>
    <w:rsid w:val="00730061"/>
    <w:rsid w:val="007307DD"/>
    <w:rsid w:val="00731DE7"/>
    <w:rsid w:val="00736D9F"/>
    <w:rsid w:val="007401FB"/>
    <w:rsid w:val="0074037D"/>
    <w:rsid w:val="00740BCD"/>
    <w:rsid w:val="00741483"/>
    <w:rsid w:val="00741B6B"/>
    <w:rsid w:val="00750B04"/>
    <w:rsid w:val="00750D32"/>
    <w:rsid w:val="00754637"/>
    <w:rsid w:val="00755738"/>
    <w:rsid w:val="0075657E"/>
    <w:rsid w:val="00763946"/>
    <w:rsid w:val="00763C5E"/>
    <w:rsid w:val="00763F84"/>
    <w:rsid w:val="00764D36"/>
    <w:rsid w:val="0076575F"/>
    <w:rsid w:val="0076693E"/>
    <w:rsid w:val="00777F92"/>
    <w:rsid w:val="00783912"/>
    <w:rsid w:val="0078587F"/>
    <w:rsid w:val="007869BB"/>
    <w:rsid w:val="00790139"/>
    <w:rsid w:val="00791EC4"/>
    <w:rsid w:val="0079290A"/>
    <w:rsid w:val="00793F86"/>
    <w:rsid w:val="00797917"/>
    <w:rsid w:val="007A5467"/>
    <w:rsid w:val="007A6C59"/>
    <w:rsid w:val="007A714E"/>
    <w:rsid w:val="007B0F67"/>
    <w:rsid w:val="007B2EDD"/>
    <w:rsid w:val="007B3A67"/>
    <w:rsid w:val="007B5008"/>
    <w:rsid w:val="007C177A"/>
    <w:rsid w:val="007C3EA6"/>
    <w:rsid w:val="007C3EAD"/>
    <w:rsid w:val="007C4B42"/>
    <w:rsid w:val="007C5305"/>
    <w:rsid w:val="007C7C64"/>
    <w:rsid w:val="007D0CA1"/>
    <w:rsid w:val="007D249D"/>
    <w:rsid w:val="007D3141"/>
    <w:rsid w:val="007D32A6"/>
    <w:rsid w:val="007D4A47"/>
    <w:rsid w:val="007E0EB6"/>
    <w:rsid w:val="007E3560"/>
    <w:rsid w:val="007F3BC5"/>
    <w:rsid w:val="007F4AF3"/>
    <w:rsid w:val="007F7674"/>
    <w:rsid w:val="008001D8"/>
    <w:rsid w:val="008005D9"/>
    <w:rsid w:val="0080061C"/>
    <w:rsid w:val="00802FA2"/>
    <w:rsid w:val="00803C22"/>
    <w:rsid w:val="0081663F"/>
    <w:rsid w:val="00821142"/>
    <w:rsid w:val="00822658"/>
    <w:rsid w:val="00824774"/>
    <w:rsid w:val="008258A2"/>
    <w:rsid w:val="00826A63"/>
    <w:rsid w:val="00836D9B"/>
    <w:rsid w:val="00837A37"/>
    <w:rsid w:val="00840448"/>
    <w:rsid w:val="0084644A"/>
    <w:rsid w:val="00846497"/>
    <w:rsid w:val="008476D3"/>
    <w:rsid w:val="00847E76"/>
    <w:rsid w:val="00856BB8"/>
    <w:rsid w:val="00856BD2"/>
    <w:rsid w:val="00861267"/>
    <w:rsid w:val="00863BDD"/>
    <w:rsid w:val="00864D63"/>
    <w:rsid w:val="00865247"/>
    <w:rsid w:val="008664DC"/>
    <w:rsid w:val="00873A03"/>
    <w:rsid w:val="00874F93"/>
    <w:rsid w:val="00885563"/>
    <w:rsid w:val="00885919"/>
    <w:rsid w:val="00890FBA"/>
    <w:rsid w:val="00891531"/>
    <w:rsid w:val="00892DA9"/>
    <w:rsid w:val="00893491"/>
    <w:rsid w:val="00894515"/>
    <w:rsid w:val="008953F8"/>
    <w:rsid w:val="008A1606"/>
    <w:rsid w:val="008A219C"/>
    <w:rsid w:val="008B1EA2"/>
    <w:rsid w:val="008B22A9"/>
    <w:rsid w:val="008B4880"/>
    <w:rsid w:val="008B5105"/>
    <w:rsid w:val="008B5BC3"/>
    <w:rsid w:val="008C0945"/>
    <w:rsid w:val="008C13B0"/>
    <w:rsid w:val="008C331A"/>
    <w:rsid w:val="008C5682"/>
    <w:rsid w:val="008C5DCB"/>
    <w:rsid w:val="008C6E30"/>
    <w:rsid w:val="008C705B"/>
    <w:rsid w:val="008D0C58"/>
    <w:rsid w:val="008D0E14"/>
    <w:rsid w:val="008D482A"/>
    <w:rsid w:val="008D5E2A"/>
    <w:rsid w:val="008E58F2"/>
    <w:rsid w:val="008E77C1"/>
    <w:rsid w:val="008F132A"/>
    <w:rsid w:val="008F4F16"/>
    <w:rsid w:val="008F5684"/>
    <w:rsid w:val="008F5BE5"/>
    <w:rsid w:val="008F5FF1"/>
    <w:rsid w:val="00901B00"/>
    <w:rsid w:val="00902682"/>
    <w:rsid w:val="00906AC2"/>
    <w:rsid w:val="00907508"/>
    <w:rsid w:val="009176D3"/>
    <w:rsid w:val="00922FD5"/>
    <w:rsid w:val="00924179"/>
    <w:rsid w:val="00925D8D"/>
    <w:rsid w:val="009352E3"/>
    <w:rsid w:val="0093689F"/>
    <w:rsid w:val="009443C9"/>
    <w:rsid w:val="00945763"/>
    <w:rsid w:val="00951A9B"/>
    <w:rsid w:val="00955D12"/>
    <w:rsid w:val="00955F70"/>
    <w:rsid w:val="00956946"/>
    <w:rsid w:val="009601D5"/>
    <w:rsid w:val="00961242"/>
    <w:rsid w:val="00961808"/>
    <w:rsid w:val="00961951"/>
    <w:rsid w:val="009632AB"/>
    <w:rsid w:val="009638F2"/>
    <w:rsid w:val="009714C0"/>
    <w:rsid w:val="00973E87"/>
    <w:rsid w:val="0097554C"/>
    <w:rsid w:val="0098030E"/>
    <w:rsid w:val="0099065B"/>
    <w:rsid w:val="00991F66"/>
    <w:rsid w:val="00992A76"/>
    <w:rsid w:val="009935F2"/>
    <w:rsid w:val="00993855"/>
    <w:rsid w:val="009958D7"/>
    <w:rsid w:val="00996533"/>
    <w:rsid w:val="009A7BE4"/>
    <w:rsid w:val="009B2DA0"/>
    <w:rsid w:val="009B34AA"/>
    <w:rsid w:val="009B4F49"/>
    <w:rsid w:val="009B67FF"/>
    <w:rsid w:val="009B7A21"/>
    <w:rsid w:val="009C2EC9"/>
    <w:rsid w:val="009C4A06"/>
    <w:rsid w:val="009D30AA"/>
    <w:rsid w:val="009D470F"/>
    <w:rsid w:val="009D7257"/>
    <w:rsid w:val="009D79E3"/>
    <w:rsid w:val="009E45C1"/>
    <w:rsid w:val="009E4F4F"/>
    <w:rsid w:val="009E6DFE"/>
    <w:rsid w:val="009E7AE6"/>
    <w:rsid w:val="009E7D2A"/>
    <w:rsid w:val="009F1ACD"/>
    <w:rsid w:val="009F5323"/>
    <w:rsid w:val="009F5773"/>
    <w:rsid w:val="009F6501"/>
    <w:rsid w:val="00A05DE8"/>
    <w:rsid w:val="00A06FE7"/>
    <w:rsid w:val="00A15D7E"/>
    <w:rsid w:val="00A17F3C"/>
    <w:rsid w:val="00A216CD"/>
    <w:rsid w:val="00A21A85"/>
    <w:rsid w:val="00A22C25"/>
    <w:rsid w:val="00A23237"/>
    <w:rsid w:val="00A25A45"/>
    <w:rsid w:val="00A25CD3"/>
    <w:rsid w:val="00A3011D"/>
    <w:rsid w:val="00A32E5D"/>
    <w:rsid w:val="00A34A2A"/>
    <w:rsid w:val="00A36BAE"/>
    <w:rsid w:val="00A36FA7"/>
    <w:rsid w:val="00A4192D"/>
    <w:rsid w:val="00A41DF3"/>
    <w:rsid w:val="00A47CCE"/>
    <w:rsid w:val="00A525C4"/>
    <w:rsid w:val="00A61AC6"/>
    <w:rsid w:val="00A62C9B"/>
    <w:rsid w:val="00A63193"/>
    <w:rsid w:val="00A65FBE"/>
    <w:rsid w:val="00A70624"/>
    <w:rsid w:val="00A70B8D"/>
    <w:rsid w:val="00A76332"/>
    <w:rsid w:val="00A801E4"/>
    <w:rsid w:val="00A82753"/>
    <w:rsid w:val="00A90664"/>
    <w:rsid w:val="00A9331B"/>
    <w:rsid w:val="00A95351"/>
    <w:rsid w:val="00AA0CFD"/>
    <w:rsid w:val="00AA1797"/>
    <w:rsid w:val="00AA627D"/>
    <w:rsid w:val="00AA6D5C"/>
    <w:rsid w:val="00AA7A9B"/>
    <w:rsid w:val="00AB54AF"/>
    <w:rsid w:val="00AB5F71"/>
    <w:rsid w:val="00AB612B"/>
    <w:rsid w:val="00AC08F8"/>
    <w:rsid w:val="00AC1461"/>
    <w:rsid w:val="00AC196A"/>
    <w:rsid w:val="00AC77DC"/>
    <w:rsid w:val="00AC7BB0"/>
    <w:rsid w:val="00AD307A"/>
    <w:rsid w:val="00AD4A15"/>
    <w:rsid w:val="00AD4F93"/>
    <w:rsid w:val="00AD707A"/>
    <w:rsid w:val="00AE0665"/>
    <w:rsid w:val="00AE5E2E"/>
    <w:rsid w:val="00AE6501"/>
    <w:rsid w:val="00AF278E"/>
    <w:rsid w:val="00AF5174"/>
    <w:rsid w:val="00AF59F9"/>
    <w:rsid w:val="00AF6709"/>
    <w:rsid w:val="00AF69A3"/>
    <w:rsid w:val="00B00E46"/>
    <w:rsid w:val="00B0230A"/>
    <w:rsid w:val="00B02386"/>
    <w:rsid w:val="00B02668"/>
    <w:rsid w:val="00B0713B"/>
    <w:rsid w:val="00B121BA"/>
    <w:rsid w:val="00B136E0"/>
    <w:rsid w:val="00B13919"/>
    <w:rsid w:val="00B21CC3"/>
    <w:rsid w:val="00B2345A"/>
    <w:rsid w:val="00B272AC"/>
    <w:rsid w:val="00B422D4"/>
    <w:rsid w:val="00B4293E"/>
    <w:rsid w:val="00B43523"/>
    <w:rsid w:val="00B44319"/>
    <w:rsid w:val="00B44E55"/>
    <w:rsid w:val="00B46871"/>
    <w:rsid w:val="00B503B1"/>
    <w:rsid w:val="00B51D98"/>
    <w:rsid w:val="00B52275"/>
    <w:rsid w:val="00B52CDA"/>
    <w:rsid w:val="00B53D35"/>
    <w:rsid w:val="00B61993"/>
    <w:rsid w:val="00B62488"/>
    <w:rsid w:val="00B62EAB"/>
    <w:rsid w:val="00B8175E"/>
    <w:rsid w:val="00B817BB"/>
    <w:rsid w:val="00B8656F"/>
    <w:rsid w:val="00B8691A"/>
    <w:rsid w:val="00B90390"/>
    <w:rsid w:val="00B90BC7"/>
    <w:rsid w:val="00B9191A"/>
    <w:rsid w:val="00B97224"/>
    <w:rsid w:val="00BA07C6"/>
    <w:rsid w:val="00BA4776"/>
    <w:rsid w:val="00BA4CD2"/>
    <w:rsid w:val="00BB0245"/>
    <w:rsid w:val="00BB3DE0"/>
    <w:rsid w:val="00BB6376"/>
    <w:rsid w:val="00BB6410"/>
    <w:rsid w:val="00BB7FA1"/>
    <w:rsid w:val="00BC0516"/>
    <w:rsid w:val="00BC1268"/>
    <w:rsid w:val="00BC1EC2"/>
    <w:rsid w:val="00BC334C"/>
    <w:rsid w:val="00BC4DC8"/>
    <w:rsid w:val="00BC541C"/>
    <w:rsid w:val="00BC781C"/>
    <w:rsid w:val="00BD5396"/>
    <w:rsid w:val="00BD76A9"/>
    <w:rsid w:val="00BE014D"/>
    <w:rsid w:val="00BE30D5"/>
    <w:rsid w:val="00BE4168"/>
    <w:rsid w:val="00BE7692"/>
    <w:rsid w:val="00BF0D2F"/>
    <w:rsid w:val="00BF17BA"/>
    <w:rsid w:val="00BF2177"/>
    <w:rsid w:val="00C0116E"/>
    <w:rsid w:val="00C060F5"/>
    <w:rsid w:val="00C06239"/>
    <w:rsid w:val="00C07516"/>
    <w:rsid w:val="00C11500"/>
    <w:rsid w:val="00C11CE8"/>
    <w:rsid w:val="00C12ED9"/>
    <w:rsid w:val="00C1353D"/>
    <w:rsid w:val="00C153EA"/>
    <w:rsid w:val="00C17F71"/>
    <w:rsid w:val="00C20686"/>
    <w:rsid w:val="00C2166B"/>
    <w:rsid w:val="00C2251C"/>
    <w:rsid w:val="00C226D1"/>
    <w:rsid w:val="00C23A5F"/>
    <w:rsid w:val="00C32E27"/>
    <w:rsid w:val="00C407D3"/>
    <w:rsid w:val="00C42019"/>
    <w:rsid w:val="00C431C1"/>
    <w:rsid w:val="00C44C07"/>
    <w:rsid w:val="00C47B2B"/>
    <w:rsid w:val="00C51FAB"/>
    <w:rsid w:val="00C5263F"/>
    <w:rsid w:val="00C53282"/>
    <w:rsid w:val="00C567FD"/>
    <w:rsid w:val="00C571BB"/>
    <w:rsid w:val="00C6189D"/>
    <w:rsid w:val="00C6249F"/>
    <w:rsid w:val="00C64DAB"/>
    <w:rsid w:val="00C66B1F"/>
    <w:rsid w:val="00C7444A"/>
    <w:rsid w:val="00C76AA7"/>
    <w:rsid w:val="00C828B4"/>
    <w:rsid w:val="00C87998"/>
    <w:rsid w:val="00C87A2C"/>
    <w:rsid w:val="00C87D2B"/>
    <w:rsid w:val="00C94B99"/>
    <w:rsid w:val="00C94F71"/>
    <w:rsid w:val="00C95E89"/>
    <w:rsid w:val="00C967D5"/>
    <w:rsid w:val="00C96C3C"/>
    <w:rsid w:val="00CA2347"/>
    <w:rsid w:val="00CB6073"/>
    <w:rsid w:val="00CC13F8"/>
    <w:rsid w:val="00CC308E"/>
    <w:rsid w:val="00CC3E53"/>
    <w:rsid w:val="00CC5AF5"/>
    <w:rsid w:val="00CD4D55"/>
    <w:rsid w:val="00CD6658"/>
    <w:rsid w:val="00CE0ACF"/>
    <w:rsid w:val="00CE3093"/>
    <w:rsid w:val="00CE455C"/>
    <w:rsid w:val="00CE4CDA"/>
    <w:rsid w:val="00CE6D63"/>
    <w:rsid w:val="00CF0ED5"/>
    <w:rsid w:val="00CF368C"/>
    <w:rsid w:val="00CF4E14"/>
    <w:rsid w:val="00CF7B74"/>
    <w:rsid w:val="00D00C06"/>
    <w:rsid w:val="00D035F7"/>
    <w:rsid w:val="00D04198"/>
    <w:rsid w:val="00D10A88"/>
    <w:rsid w:val="00D10B11"/>
    <w:rsid w:val="00D13E3D"/>
    <w:rsid w:val="00D14B05"/>
    <w:rsid w:val="00D15963"/>
    <w:rsid w:val="00D17455"/>
    <w:rsid w:val="00D22F31"/>
    <w:rsid w:val="00D2538A"/>
    <w:rsid w:val="00D25FF5"/>
    <w:rsid w:val="00D26178"/>
    <w:rsid w:val="00D32254"/>
    <w:rsid w:val="00D33BB1"/>
    <w:rsid w:val="00D3497A"/>
    <w:rsid w:val="00D36D1D"/>
    <w:rsid w:val="00D40030"/>
    <w:rsid w:val="00D414CD"/>
    <w:rsid w:val="00D473C5"/>
    <w:rsid w:val="00D53783"/>
    <w:rsid w:val="00D54F62"/>
    <w:rsid w:val="00D5626A"/>
    <w:rsid w:val="00D64AA6"/>
    <w:rsid w:val="00D677CA"/>
    <w:rsid w:val="00D72E1C"/>
    <w:rsid w:val="00D74B62"/>
    <w:rsid w:val="00D80977"/>
    <w:rsid w:val="00D86486"/>
    <w:rsid w:val="00D91094"/>
    <w:rsid w:val="00D92E73"/>
    <w:rsid w:val="00D93860"/>
    <w:rsid w:val="00D93A9C"/>
    <w:rsid w:val="00D96444"/>
    <w:rsid w:val="00D97FCC"/>
    <w:rsid w:val="00DA09D3"/>
    <w:rsid w:val="00DA17EF"/>
    <w:rsid w:val="00DA2BE1"/>
    <w:rsid w:val="00DA77B6"/>
    <w:rsid w:val="00DB2791"/>
    <w:rsid w:val="00DB59D6"/>
    <w:rsid w:val="00DB5A3F"/>
    <w:rsid w:val="00DB64D3"/>
    <w:rsid w:val="00DB7EA7"/>
    <w:rsid w:val="00DC157B"/>
    <w:rsid w:val="00DC4A78"/>
    <w:rsid w:val="00DC4D88"/>
    <w:rsid w:val="00DC6E39"/>
    <w:rsid w:val="00DC7FC0"/>
    <w:rsid w:val="00DD4FB6"/>
    <w:rsid w:val="00DD51D9"/>
    <w:rsid w:val="00DE4385"/>
    <w:rsid w:val="00DE6D55"/>
    <w:rsid w:val="00DF1D22"/>
    <w:rsid w:val="00DF358C"/>
    <w:rsid w:val="00DF58CC"/>
    <w:rsid w:val="00E1031C"/>
    <w:rsid w:val="00E11E7D"/>
    <w:rsid w:val="00E14CE9"/>
    <w:rsid w:val="00E156A8"/>
    <w:rsid w:val="00E15C44"/>
    <w:rsid w:val="00E16673"/>
    <w:rsid w:val="00E17F2B"/>
    <w:rsid w:val="00E20233"/>
    <w:rsid w:val="00E21000"/>
    <w:rsid w:val="00E27D7F"/>
    <w:rsid w:val="00E316E5"/>
    <w:rsid w:val="00E367C1"/>
    <w:rsid w:val="00E40686"/>
    <w:rsid w:val="00E41617"/>
    <w:rsid w:val="00E47870"/>
    <w:rsid w:val="00E509AA"/>
    <w:rsid w:val="00E52B03"/>
    <w:rsid w:val="00E619D7"/>
    <w:rsid w:val="00E634A0"/>
    <w:rsid w:val="00E662B3"/>
    <w:rsid w:val="00E66496"/>
    <w:rsid w:val="00E67AC4"/>
    <w:rsid w:val="00E7179D"/>
    <w:rsid w:val="00E73B50"/>
    <w:rsid w:val="00E74AA5"/>
    <w:rsid w:val="00E764B8"/>
    <w:rsid w:val="00E76A12"/>
    <w:rsid w:val="00E77F20"/>
    <w:rsid w:val="00E82120"/>
    <w:rsid w:val="00E85341"/>
    <w:rsid w:val="00E925A0"/>
    <w:rsid w:val="00E93B4D"/>
    <w:rsid w:val="00E973F3"/>
    <w:rsid w:val="00EA240C"/>
    <w:rsid w:val="00EB08C4"/>
    <w:rsid w:val="00EB0CB7"/>
    <w:rsid w:val="00EB1C04"/>
    <w:rsid w:val="00EB31AB"/>
    <w:rsid w:val="00EB3A4B"/>
    <w:rsid w:val="00EB4457"/>
    <w:rsid w:val="00EB45F8"/>
    <w:rsid w:val="00EB700C"/>
    <w:rsid w:val="00EC12DB"/>
    <w:rsid w:val="00EC34DD"/>
    <w:rsid w:val="00EC3AE4"/>
    <w:rsid w:val="00EC6DC2"/>
    <w:rsid w:val="00EC7314"/>
    <w:rsid w:val="00EE0FA5"/>
    <w:rsid w:val="00EE7A64"/>
    <w:rsid w:val="00EF1165"/>
    <w:rsid w:val="00EF4F7A"/>
    <w:rsid w:val="00EF5FFD"/>
    <w:rsid w:val="00EF6A80"/>
    <w:rsid w:val="00F0454D"/>
    <w:rsid w:val="00F05606"/>
    <w:rsid w:val="00F123D6"/>
    <w:rsid w:val="00F13298"/>
    <w:rsid w:val="00F14B78"/>
    <w:rsid w:val="00F1770A"/>
    <w:rsid w:val="00F17770"/>
    <w:rsid w:val="00F2164C"/>
    <w:rsid w:val="00F21AE4"/>
    <w:rsid w:val="00F23B1F"/>
    <w:rsid w:val="00F23FC4"/>
    <w:rsid w:val="00F26758"/>
    <w:rsid w:val="00F333FB"/>
    <w:rsid w:val="00F362EF"/>
    <w:rsid w:val="00F4153A"/>
    <w:rsid w:val="00F41666"/>
    <w:rsid w:val="00F45360"/>
    <w:rsid w:val="00F525DA"/>
    <w:rsid w:val="00F5285C"/>
    <w:rsid w:val="00F54390"/>
    <w:rsid w:val="00F60163"/>
    <w:rsid w:val="00F60933"/>
    <w:rsid w:val="00F60D05"/>
    <w:rsid w:val="00F64E09"/>
    <w:rsid w:val="00F64E98"/>
    <w:rsid w:val="00F70709"/>
    <w:rsid w:val="00F7126B"/>
    <w:rsid w:val="00F758FA"/>
    <w:rsid w:val="00F828BA"/>
    <w:rsid w:val="00F92F4A"/>
    <w:rsid w:val="00F93957"/>
    <w:rsid w:val="00F94223"/>
    <w:rsid w:val="00F94621"/>
    <w:rsid w:val="00F94A73"/>
    <w:rsid w:val="00FA12AA"/>
    <w:rsid w:val="00FA2997"/>
    <w:rsid w:val="00FA29A3"/>
    <w:rsid w:val="00FA43AD"/>
    <w:rsid w:val="00FA46B1"/>
    <w:rsid w:val="00FA72F3"/>
    <w:rsid w:val="00FB28AE"/>
    <w:rsid w:val="00FB48BE"/>
    <w:rsid w:val="00FB4FBE"/>
    <w:rsid w:val="00FB5113"/>
    <w:rsid w:val="00FB5712"/>
    <w:rsid w:val="00FC1840"/>
    <w:rsid w:val="00FC1A30"/>
    <w:rsid w:val="00FC211A"/>
    <w:rsid w:val="00FC26F9"/>
    <w:rsid w:val="00FC2C7B"/>
    <w:rsid w:val="00FC537E"/>
    <w:rsid w:val="00FC679D"/>
    <w:rsid w:val="00FC7D35"/>
    <w:rsid w:val="00FD179F"/>
    <w:rsid w:val="00FD1CE5"/>
    <w:rsid w:val="00FD3334"/>
    <w:rsid w:val="00FD369A"/>
    <w:rsid w:val="00FD447F"/>
    <w:rsid w:val="00FD5099"/>
    <w:rsid w:val="00FE08B4"/>
    <w:rsid w:val="00FE180F"/>
    <w:rsid w:val="00FE35AC"/>
    <w:rsid w:val="00FE4ABB"/>
    <w:rsid w:val="00FE4E68"/>
    <w:rsid w:val="00FE7F45"/>
    <w:rsid w:val="00FF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4A021A-7BE9-4BFE-8F01-4AD0A84E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2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2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table" w:styleId="Tablaconcuadrcula">
    <w:name w:val="Table Grid"/>
    <w:basedOn w:val="Tablanormal"/>
    <w:uiPriority w:val="39"/>
    <w:rsid w:val="00A3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64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42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2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2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4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428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242883"/>
    <w:pPr>
      <w:ind w:left="283" w:hanging="283"/>
      <w:contextualSpacing/>
    </w:pPr>
  </w:style>
  <w:style w:type="paragraph" w:customStyle="1" w:styleId="ListaCC">
    <w:name w:val="Lista CC."/>
    <w:basedOn w:val="Normal"/>
    <w:rsid w:val="00242883"/>
  </w:style>
  <w:style w:type="paragraph" w:styleId="Textoindependiente">
    <w:name w:val="Body Text"/>
    <w:basedOn w:val="Normal"/>
    <w:link w:val="TextoindependienteCar"/>
    <w:uiPriority w:val="99"/>
    <w:unhideWhenUsed/>
    <w:rsid w:val="002428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2883"/>
  </w:style>
  <w:style w:type="paragraph" w:styleId="Textonotapie">
    <w:name w:val="footnote text"/>
    <w:basedOn w:val="Normal"/>
    <w:link w:val="TextonotapieCar"/>
    <w:uiPriority w:val="99"/>
    <w:semiHidden/>
    <w:unhideWhenUsed/>
    <w:rsid w:val="00FC2C7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C7B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semiHidden/>
    <w:unhideWhenUsed/>
    <w:rsid w:val="00FC2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1D3BA6-76C4-4193-A402-DDF5A5C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bezas</dc:creator>
  <cp:lastModifiedBy>Jorge Coronel</cp:lastModifiedBy>
  <cp:revision>13</cp:revision>
  <cp:lastPrinted>2015-06-09T18:03:00Z</cp:lastPrinted>
  <dcterms:created xsi:type="dcterms:W3CDTF">2015-11-10T22:33:00Z</dcterms:created>
  <dcterms:modified xsi:type="dcterms:W3CDTF">2019-02-20T21:40:00Z</dcterms:modified>
</cp:coreProperties>
</file>